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88">
        <w:rPr>
          <w:rFonts w:ascii="Times New Roman" w:hAnsi="Times New Roman"/>
          <w:b/>
          <w:sz w:val="28"/>
          <w:szCs w:val="28"/>
        </w:rPr>
        <w:t xml:space="preserve">ГОСУДАРСТВЕННОЕ ПРОФЕССИОНАЛЬНОЕ ОБРАЗОВАТЕЛЬНОЕ </w:t>
      </w: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88">
        <w:rPr>
          <w:rFonts w:ascii="Times New Roman" w:hAnsi="Times New Roman"/>
          <w:b/>
          <w:sz w:val="28"/>
          <w:szCs w:val="28"/>
        </w:rPr>
        <w:t xml:space="preserve">АВТОНОМНОЕ УЧРЕЖДЕНИЕ </w:t>
      </w: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88">
        <w:rPr>
          <w:rFonts w:ascii="Times New Roman" w:hAnsi="Times New Roman"/>
          <w:b/>
          <w:sz w:val="28"/>
          <w:szCs w:val="28"/>
        </w:rPr>
        <w:t xml:space="preserve">АМУРСКОЙ ОБЛАСТИ </w:t>
      </w: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4388">
        <w:rPr>
          <w:rFonts w:ascii="Times New Roman" w:hAnsi="Times New Roman"/>
          <w:b/>
          <w:sz w:val="28"/>
          <w:szCs w:val="28"/>
        </w:rPr>
        <w:t>«РАЙЧИХИНСКИЙ ИНДУСТРИАЛЬНЫЙ ТЕХНИКУМ»</w:t>
      </w: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0D" w:rsidRDefault="00941E0D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388">
        <w:rPr>
          <w:rFonts w:ascii="Times New Roman" w:hAnsi="Times New Roman" w:cs="Times New Roman"/>
          <w:b/>
          <w:bCs/>
          <w:sz w:val="28"/>
          <w:szCs w:val="28"/>
        </w:rPr>
        <w:t>РАЗРАБОТКА ОТКРЫТОГО ИНТЕГРИРОВАННОГО УРОКА ПО ЛИТЕРАТУРЕ И ОБЩЕСТВОЗНАНИЮ</w:t>
      </w:r>
    </w:p>
    <w:p w:rsidR="00764388" w:rsidRP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4388">
        <w:rPr>
          <w:rFonts w:ascii="Times New Roman" w:hAnsi="Times New Roman" w:cs="Times New Roman"/>
          <w:b/>
          <w:bCs/>
          <w:sz w:val="36"/>
          <w:szCs w:val="36"/>
        </w:rPr>
        <w:t xml:space="preserve">«Человек будет лучше…» (суд над  </w:t>
      </w:r>
      <w:proofErr w:type="spellStart"/>
      <w:r w:rsidRPr="00764388">
        <w:rPr>
          <w:rFonts w:ascii="Times New Roman" w:hAnsi="Times New Roman" w:cs="Times New Roman"/>
          <w:b/>
          <w:bCs/>
          <w:sz w:val="36"/>
          <w:szCs w:val="36"/>
        </w:rPr>
        <w:t>лжепатриотами</w:t>
      </w:r>
      <w:proofErr w:type="spellEnd"/>
      <w:r w:rsidRPr="00764388">
        <w:rPr>
          <w:rFonts w:ascii="Times New Roman" w:hAnsi="Times New Roman" w:cs="Times New Roman"/>
          <w:b/>
          <w:bCs/>
          <w:sz w:val="36"/>
          <w:szCs w:val="36"/>
        </w:rPr>
        <w:t>).</w:t>
      </w:r>
    </w:p>
    <w:p w:rsid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4388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и: </w:t>
      </w: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4388">
        <w:rPr>
          <w:rFonts w:ascii="Times New Roman" w:hAnsi="Times New Roman" w:cs="Times New Roman"/>
          <w:b/>
          <w:bCs/>
          <w:sz w:val="28"/>
          <w:szCs w:val="28"/>
        </w:rPr>
        <w:t>преподаватель литературы Карпышенко Ирина Алексеевна</w:t>
      </w: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64388">
        <w:rPr>
          <w:rFonts w:ascii="Times New Roman" w:hAnsi="Times New Roman" w:cs="Times New Roman"/>
          <w:b/>
          <w:bCs/>
          <w:sz w:val="28"/>
          <w:szCs w:val="28"/>
        </w:rPr>
        <w:t>преподаватель обществознания Ратушная Ирина Владимировна</w:t>
      </w:r>
    </w:p>
    <w:p w:rsidR="00764388" w:rsidRP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64388" w:rsidRPr="00AE6B5D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B5D">
        <w:rPr>
          <w:rFonts w:ascii="Times New Roman" w:hAnsi="Times New Roman" w:cs="Times New Roman"/>
          <w:b/>
          <w:bCs/>
          <w:sz w:val="28"/>
          <w:szCs w:val="28"/>
        </w:rPr>
        <w:t>2017</w:t>
      </w:r>
    </w:p>
    <w:p w:rsidR="00764388" w:rsidRDefault="0076438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15" w:rsidRDefault="00184F1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84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Человек будет лучше…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уд над  </w:t>
      </w:r>
      <w:proofErr w:type="spellStart"/>
      <w:r w:rsidR="00824AE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C8522E">
        <w:rPr>
          <w:rFonts w:ascii="Times New Roman" w:hAnsi="Times New Roman" w:cs="Times New Roman"/>
          <w:b/>
          <w:bCs/>
          <w:sz w:val="24"/>
          <w:szCs w:val="24"/>
        </w:rPr>
        <w:t>же</w:t>
      </w:r>
      <w:r>
        <w:rPr>
          <w:rFonts w:ascii="Times New Roman" w:hAnsi="Times New Roman" w:cs="Times New Roman"/>
          <w:b/>
          <w:bCs/>
          <w:sz w:val="24"/>
          <w:szCs w:val="24"/>
        </w:rPr>
        <w:t>патриотам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140D" w:rsidRDefault="005F14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пиграф:</w:t>
      </w:r>
    </w:p>
    <w:p w:rsidR="005F140D" w:rsidRDefault="005F14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F140D">
        <w:rPr>
          <w:rFonts w:ascii="Times New Roman" w:hAnsi="Times New Roman" w:cs="Times New Roman"/>
          <w:b/>
          <w:bCs/>
          <w:sz w:val="24"/>
          <w:szCs w:val="24"/>
        </w:rPr>
        <w:t>Тогда человек станет лучше, когда вы покажете ему, каков он есть.</w:t>
      </w:r>
    </w:p>
    <w:p w:rsidR="005F140D" w:rsidRDefault="005F140D" w:rsidP="00941E0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140D">
        <w:rPr>
          <w:rFonts w:ascii="Times New Roman" w:hAnsi="Times New Roman" w:cs="Times New Roman"/>
          <w:b/>
          <w:bCs/>
          <w:sz w:val="24"/>
          <w:szCs w:val="24"/>
        </w:rPr>
        <w:t xml:space="preserve"> А.П.Чех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4F15" w:rsidRDefault="00184F1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урока: интегрированный.</w:t>
      </w:r>
    </w:p>
    <w:p w:rsidR="00184F15" w:rsidRDefault="00184F1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рганизации деятельности: коллективная, групповая, индивидуальная.</w:t>
      </w:r>
    </w:p>
    <w:p w:rsidR="00184F15" w:rsidRDefault="00184F1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824AE1" w:rsidRDefault="00824AE1" w:rsidP="00941E0D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24AE1">
        <w:rPr>
          <w:rFonts w:ascii="Times New Roman" w:hAnsi="Times New Roman" w:cs="Times New Roman"/>
          <w:b/>
          <w:bCs/>
          <w:sz w:val="24"/>
          <w:szCs w:val="24"/>
        </w:rPr>
        <w:t>Продолжить анализ романа Л.Н.Толстого «Война и мир»</w:t>
      </w:r>
    </w:p>
    <w:p w:rsidR="00824AE1" w:rsidRPr="00824AE1" w:rsidRDefault="00824AE1" w:rsidP="00941E0D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еделить критерии ложного патриотизма.</w:t>
      </w:r>
    </w:p>
    <w:p w:rsidR="00824AE1" w:rsidRDefault="00824AE1" w:rsidP="00941E0D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ить отличать истинный патриотизм от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ож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омане «Война и мир и в современной жизни.</w:t>
      </w:r>
    </w:p>
    <w:p w:rsidR="00184F15" w:rsidRPr="005F140D" w:rsidRDefault="005F140D" w:rsidP="00941E0D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b/>
          <w:bCs/>
        </w:rPr>
      </w:pPr>
      <w:r w:rsidRPr="005F140D">
        <w:rPr>
          <w:rFonts w:ascii="Times New Roman" w:hAnsi="Times New Roman" w:cs="Times New Roman"/>
          <w:b/>
          <w:bCs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b/>
          <w:bCs/>
          <w:sz w:val="24"/>
          <w:szCs w:val="24"/>
        </w:rPr>
        <w:t>чувство патриотизма, любви к Родине.</w:t>
      </w: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0D" w:rsidRDefault="005F14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F140D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proofErr w:type="spellStart"/>
      <w:r w:rsidRPr="005F140D">
        <w:rPr>
          <w:rFonts w:ascii="Times New Roman" w:hAnsi="Times New Roman" w:cs="Times New Roman"/>
          <w:b/>
          <w:bCs/>
          <w:sz w:val="24"/>
          <w:szCs w:val="24"/>
        </w:rPr>
        <w:t>мультимедиапроектор</w:t>
      </w:r>
      <w:proofErr w:type="spellEnd"/>
      <w:r w:rsidRPr="005F140D">
        <w:rPr>
          <w:rFonts w:ascii="Times New Roman" w:hAnsi="Times New Roman" w:cs="Times New Roman"/>
          <w:b/>
          <w:bCs/>
          <w:sz w:val="24"/>
          <w:szCs w:val="24"/>
        </w:rPr>
        <w:t xml:space="preserve">, презентация Microsoft </w:t>
      </w:r>
      <w:proofErr w:type="spellStart"/>
      <w:r w:rsidRPr="005F140D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  <w:r w:rsidRPr="005F14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еоматериал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ф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рагменты художественного фильма «Война и мир»</w:t>
      </w:r>
      <w:r w:rsidRPr="005F140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оварь по теме «Роман-эпопея «Война и мир», рабочая карта урока, материал для рефлексии</w:t>
      </w:r>
      <w:r w:rsidRPr="005F14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1E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140D" w:rsidRDefault="005F14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40D">
        <w:rPr>
          <w:rFonts w:ascii="Times New Roman" w:hAnsi="Times New Roman" w:cs="Times New Roman"/>
          <w:b/>
          <w:bCs/>
          <w:iCs/>
          <w:sz w:val="24"/>
          <w:szCs w:val="24"/>
        </w:rPr>
        <w:t>Ход урока:</w:t>
      </w:r>
    </w:p>
    <w:p w:rsidR="00941E0D" w:rsidRPr="005F140D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0D" w:rsidRDefault="005F140D" w:rsidP="00941E0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140D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ый этап: приветствие, регистрация отсутствующих.</w:t>
      </w:r>
    </w:p>
    <w:p w:rsidR="00941E0D" w:rsidRPr="005F140D" w:rsidRDefault="00941E0D" w:rsidP="00941E0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140D" w:rsidRDefault="005F140D" w:rsidP="00941E0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Этап актуализации имеющихся знаний</w:t>
      </w:r>
      <w:r w:rsidR="00096B2B">
        <w:rPr>
          <w:rFonts w:ascii="Times New Roman" w:hAnsi="Times New Roman" w:cs="Times New Roman"/>
          <w:b/>
          <w:bCs/>
          <w:sz w:val="24"/>
          <w:szCs w:val="24"/>
        </w:rPr>
        <w:t>, связь с прошлым уроком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5F140D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 литературы: внимание на экран: просмотр фрагмента фильма «Война и мир» (Бородинская битва, героизм  русских солдат)</w:t>
      </w:r>
    </w:p>
    <w:p w:rsidR="003818C7" w:rsidRPr="00096B2B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 xml:space="preserve">Вопросы к группе: </w:t>
      </w:r>
    </w:p>
    <w:p w:rsidR="003818C7" w:rsidRPr="00096B2B" w:rsidRDefault="003818C7" w:rsidP="00941E0D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Фрагмент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какого произведения вы просмотрели, кто автор произведения?</w:t>
      </w:r>
    </w:p>
    <w:p w:rsidR="003818C7" w:rsidRPr="00096B2B" w:rsidRDefault="003818C7" w:rsidP="00941E0D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Какой эпизод вы увидели?</w:t>
      </w:r>
    </w:p>
    <w:p w:rsidR="003818C7" w:rsidRPr="00096B2B" w:rsidRDefault="003818C7" w:rsidP="00941E0D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Как этот эпизод связан с темой прошлого урока? (тема патриотизма и героизма)</w:t>
      </w:r>
    </w:p>
    <w:p w:rsidR="00FA2336" w:rsidRPr="00096B2B" w:rsidRDefault="00FA2336" w:rsidP="00941E0D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Назовите имена истинных патриотов в романе.</w:t>
      </w:r>
    </w:p>
    <w:p w:rsidR="00E52B44" w:rsidRPr="00096B2B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во  </w:t>
      </w:r>
      <w:r w:rsidRPr="00E52B4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ю обществозн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беседа о понятиях патриотизм, героизм, мужество)</w:t>
      </w:r>
      <w:r w:rsidR="00C8522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52B44" w:rsidRPr="00096B2B">
        <w:rPr>
          <w:rFonts w:ascii="Times New Roman" w:hAnsi="Times New Roman" w:cs="Times New Roman"/>
          <w:sz w:val="24"/>
          <w:szCs w:val="24"/>
        </w:rPr>
        <w:t>На уроках обществознания изучая тему «Мораль» мы с вами  познакомились с такими понятиями как нравственные категории, принципы морали, нормы морали,  смысла жизни, категории долга, «</w:t>
      </w:r>
      <w:proofErr w:type="gramStart"/>
      <w:r w:rsidR="00E52B44" w:rsidRPr="00096B2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E52B44" w:rsidRPr="00096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B44" w:rsidRPr="00096B2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52B44" w:rsidRPr="00096B2B">
        <w:rPr>
          <w:rFonts w:ascii="Times New Roman" w:hAnsi="Times New Roman" w:cs="Times New Roman"/>
          <w:sz w:val="24"/>
          <w:szCs w:val="24"/>
        </w:rPr>
        <w:t xml:space="preserve"> хочу и я должен», нравственная зрелость личности, уровень самосознания.</w:t>
      </w:r>
    </w:p>
    <w:p w:rsidR="00E52B44" w:rsidRPr="00096B2B" w:rsidRDefault="00E52B44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6B2B">
        <w:rPr>
          <w:rFonts w:ascii="Times New Roman" w:hAnsi="Times New Roman" w:cs="Times New Roman"/>
          <w:sz w:val="24"/>
          <w:szCs w:val="24"/>
        </w:rPr>
        <w:t>Некоторые понятия сегодня повторим, они нужны нам для сегодняшнего урока.</w:t>
      </w:r>
    </w:p>
    <w:p w:rsidR="00E52B44" w:rsidRPr="00096B2B" w:rsidRDefault="00E52B44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6B2B">
        <w:rPr>
          <w:rFonts w:ascii="Times New Roman" w:hAnsi="Times New Roman" w:cs="Times New Roman"/>
          <w:sz w:val="24"/>
          <w:szCs w:val="24"/>
        </w:rPr>
        <w:t xml:space="preserve">  Что такое  патриотизм?</w:t>
      </w:r>
    </w:p>
    <w:p w:rsidR="00E52B44" w:rsidRPr="00096B2B" w:rsidRDefault="00E52B44" w:rsidP="00941E0D">
      <w:pPr>
        <w:pStyle w:val="a5"/>
        <w:spacing w:before="0" w:beforeAutospacing="0" w:after="0" w:afterAutospacing="0"/>
        <w:ind w:firstLine="567"/>
      </w:pPr>
      <w:r w:rsidRPr="00096B2B">
        <w:t>Студент   озвучивает</w:t>
      </w:r>
      <w:r w:rsidRPr="00096B2B">
        <w:rPr>
          <w:rFonts w:eastAsiaTheme="minorEastAsia"/>
          <w:bCs/>
          <w:kern w:val="24"/>
        </w:rPr>
        <w:t xml:space="preserve">  патриотизм – (греч</w:t>
      </w:r>
      <w:proofErr w:type="gramStart"/>
      <w:r w:rsidRPr="00096B2B">
        <w:rPr>
          <w:rFonts w:eastAsiaTheme="minorEastAsia"/>
          <w:bCs/>
          <w:kern w:val="24"/>
        </w:rPr>
        <w:t>.</w:t>
      </w:r>
      <w:proofErr w:type="gramEnd"/>
      <w:r w:rsidRPr="00096B2B">
        <w:rPr>
          <w:rFonts w:eastAsiaTheme="minorEastAsia"/>
          <w:bCs/>
          <w:kern w:val="24"/>
        </w:rPr>
        <w:t xml:space="preserve"> «</w:t>
      </w:r>
      <w:proofErr w:type="spellStart"/>
      <w:proofErr w:type="gramStart"/>
      <w:r w:rsidRPr="00096B2B">
        <w:rPr>
          <w:rFonts w:eastAsiaTheme="minorEastAsia"/>
          <w:bCs/>
          <w:kern w:val="24"/>
        </w:rPr>
        <w:t>р</w:t>
      </w:r>
      <w:proofErr w:type="gramEnd"/>
      <w:r w:rsidRPr="00096B2B">
        <w:rPr>
          <w:rFonts w:eastAsiaTheme="minorEastAsia"/>
          <w:bCs/>
          <w:kern w:val="24"/>
          <w:lang w:val="en-US"/>
        </w:rPr>
        <w:t>atris</w:t>
      </w:r>
      <w:proofErr w:type="spellEnd"/>
      <w:r w:rsidRPr="00096B2B">
        <w:rPr>
          <w:rFonts w:eastAsiaTheme="minorEastAsia"/>
          <w:bCs/>
          <w:kern w:val="24"/>
        </w:rPr>
        <w:t xml:space="preserve">»- Родина, Отечество)- "любовь к Отчизне".  ( Даль) </w:t>
      </w:r>
    </w:p>
    <w:p w:rsidR="00E52B44" w:rsidRPr="00096B2B" w:rsidRDefault="00E52B44" w:rsidP="00941E0D">
      <w:pPr>
        <w:pStyle w:val="a5"/>
        <w:spacing w:before="0" w:beforeAutospacing="0" w:after="0" w:afterAutospacing="0"/>
        <w:ind w:firstLine="567"/>
        <w:rPr>
          <w:rFonts w:eastAsiaTheme="minorEastAsia"/>
          <w:bCs/>
          <w:kern w:val="24"/>
        </w:rPr>
      </w:pPr>
      <w:proofErr w:type="gramStart"/>
      <w:r w:rsidRPr="00096B2B">
        <w:rPr>
          <w:rFonts w:eastAsiaTheme="minorEastAsia"/>
          <w:bCs/>
          <w:kern w:val="24"/>
        </w:rPr>
        <w:t xml:space="preserve">Патриотизм –  любовь  к своей Родине, народу, его истории, языку, национальной культуре; преданность Родине, гордость за нее, стремление служить  ее интересам, защищать от врагов.   </w:t>
      </w:r>
      <w:proofErr w:type="gramEnd"/>
    </w:p>
    <w:p w:rsidR="00096B2B" w:rsidRPr="00096B2B" w:rsidRDefault="00E52B44" w:rsidP="00941E0D">
      <w:pPr>
        <w:pStyle w:val="a5"/>
        <w:spacing w:before="0" w:beforeAutospacing="0" w:after="0" w:afterAutospacing="0"/>
        <w:ind w:firstLine="567"/>
        <w:rPr>
          <w:rFonts w:eastAsiaTheme="minorEastAsia"/>
          <w:bCs/>
          <w:kern w:val="24"/>
        </w:rPr>
      </w:pPr>
      <w:r w:rsidRPr="00096B2B">
        <w:rPr>
          <w:rFonts w:eastAsiaTheme="minorEastAsia"/>
          <w:bCs/>
          <w:iCs/>
          <w:kern w:val="24"/>
        </w:rPr>
        <w:t>Патриот</w:t>
      </w:r>
      <w:r w:rsidRPr="00096B2B">
        <w:rPr>
          <w:rFonts w:eastAsiaTheme="minorEastAsia"/>
          <w:bCs/>
          <w:kern w:val="24"/>
        </w:rPr>
        <w:t xml:space="preserve"> – "любитель отечества, ревнитель о благе его, </w:t>
      </w:r>
      <w:proofErr w:type="spellStart"/>
      <w:r w:rsidRPr="00096B2B">
        <w:rPr>
          <w:rFonts w:eastAsiaTheme="minorEastAsia"/>
          <w:bCs/>
          <w:kern w:val="24"/>
        </w:rPr>
        <w:t>отчизнолюб</w:t>
      </w:r>
      <w:proofErr w:type="spellEnd"/>
      <w:r w:rsidRPr="00096B2B">
        <w:rPr>
          <w:rFonts w:eastAsiaTheme="minorEastAsia"/>
          <w:bCs/>
          <w:kern w:val="24"/>
        </w:rPr>
        <w:t xml:space="preserve">, </w:t>
      </w:r>
      <w:proofErr w:type="spellStart"/>
      <w:r w:rsidRPr="00096B2B">
        <w:rPr>
          <w:rFonts w:eastAsiaTheme="minorEastAsia"/>
          <w:bCs/>
          <w:kern w:val="24"/>
        </w:rPr>
        <w:t>отечественник</w:t>
      </w:r>
      <w:proofErr w:type="spellEnd"/>
      <w:r w:rsidRPr="00096B2B">
        <w:rPr>
          <w:rFonts w:eastAsiaTheme="minorEastAsia"/>
          <w:bCs/>
          <w:kern w:val="24"/>
        </w:rPr>
        <w:t xml:space="preserve"> или </w:t>
      </w:r>
      <w:proofErr w:type="spellStart"/>
      <w:r w:rsidRPr="00096B2B">
        <w:rPr>
          <w:rFonts w:eastAsiaTheme="minorEastAsia"/>
          <w:bCs/>
          <w:kern w:val="24"/>
        </w:rPr>
        <w:t>отчизник</w:t>
      </w:r>
      <w:proofErr w:type="spellEnd"/>
      <w:r w:rsidRPr="00096B2B">
        <w:rPr>
          <w:rFonts w:eastAsiaTheme="minorEastAsia"/>
          <w:bCs/>
          <w:kern w:val="24"/>
        </w:rPr>
        <w:t xml:space="preserve">" (Даль) </w:t>
      </w:r>
    </w:p>
    <w:p w:rsidR="00E52B44" w:rsidRPr="00096B2B" w:rsidRDefault="00E52B44" w:rsidP="00941E0D">
      <w:pPr>
        <w:pStyle w:val="a5"/>
        <w:spacing w:before="0" w:beforeAutospacing="0" w:after="0" w:afterAutospacing="0"/>
        <w:ind w:firstLine="567"/>
        <w:rPr>
          <w:rFonts w:eastAsiaTheme="minorEastAsia"/>
          <w:bCs/>
          <w:kern w:val="24"/>
        </w:rPr>
      </w:pPr>
      <w:r w:rsidRPr="00096B2B">
        <w:rPr>
          <w:rFonts w:eastAsiaTheme="minorEastAsia"/>
          <w:bCs/>
          <w:kern w:val="24"/>
        </w:rPr>
        <w:t xml:space="preserve">Герой </w:t>
      </w:r>
      <w:r w:rsidR="00096B2B" w:rsidRPr="00096B2B">
        <w:rPr>
          <w:rFonts w:eastAsiaTheme="minorEastAsia"/>
          <w:bCs/>
          <w:kern w:val="24"/>
        </w:rPr>
        <w:t>–</w:t>
      </w:r>
      <w:r w:rsidRPr="00096B2B">
        <w:rPr>
          <w:rFonts w:eastAsiaTheme="minorEastAsia"/>
          <w:bCs/>
          <w:kern w:val="24"/>
        </w:rPr>
        <w:t xml:space="preserve"> </w:t>
      </w:r>
      <w:r w:rsidR="00096B2B" w:rsidRPr="00096B2B">
        <w:rPr>
          <w:rFonts w:eastAsiaTheme="minorEastAsia"/>
          <w:bCs/>
          <w:kern w:val="24"/>
        </w:rPr>
        <w:t>это          мужественный</w:t>
      </w:r>
      <w:r w:rsidRPr="00096B2B">
        <w:rPr>
          <w:shd w:val="clear" w:color="auto" w:fill="FFFFFF"/>
        </w:rPr>
        <w:t>,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бесстрашный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человек</w:t>
      </w:r>
      <w:r w:rsidRPr="00096B2B">
        <w:rPr>
          <w:shd w:val="clear" w:color="auto" w:fill="FFFFFF"/>
        </w:rPr>
        <w:t>,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который</w:t>
      </w:r>
      <w:r w:rsidRPr="00096B2B">
        <w:rPr>
          <w:shd w:val="clear" w:color="auto" w:fill="FFFFFF"/>
        </w:rPr>
        <w:t>,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рискуя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своей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жизнью</w:t>
      </w:r>
      <w:r w:rsidRPr="00096B2B">
        <w:rPr>
          <w:shd w:val="clear" w:color="auto" w:fill="FFFFFF"/>
        </w:rPr>
        <w:t>,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совершает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смелые</w:t>
      </w:r>
      <w:r w:rsidRPr="00096B2B">
        <w:rPr>
          <w:shd w:val="clear" w:color="auto" w:fill="FFFFFF"/>
        </w:rPr>
        <w:t>,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необычные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по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своей храбрости</w:t>
      </w:r>
      <w:r w:rsidRPr="00096B2B">
        <w:rPr>
          <w:rStyle w:val="apple-converted-space"/>
          <w:shd w:val="clear" w:color="auto" w:fill="FFFFFF"/>
        </w:rPr>
        <w:t> </w:t>
      </w:r>
      <w:r w:rsidRPr="00096B2B">
        <w:rPr>
          <w:rStyle w:val="w"/>
          <w:shd w:val="clear" w:color="auto" w:fill="FFFFFF"/>
        </w:rPr>
        <w:t>поступки</w:t>
      </w:r>
      <w:r w:rsidRPr="00096B2B">
        <w:rPr>
          <w:shd w:val="clear" w:color="auto" w:fill="FFFFFF"/>
        </w:rPr>
        <w:t xml:space="preserve">. </w:t>
      </w:r>
    </w:p>
    <w:p w:rsidR="00E52B44" w:rsidRPr="00096B2B" w:rsidRDefault="00E52B44" w:rsidP="00941E0D">
      <w:pPr>
        <w:pStyle w:val="a5"/>
        <w:spacing w:before="0" w:beforeAutospacing="0" w:after="0" w:afterAutospacing="0"/>
        <w:ind w:firstLine="567"/>
        <w:rPr>
          <w:bCs/>
        </w:rPr>
      </w:pPr>
      <w:r w:rsidRPr="00096B2B">
        <w:t>Героизм - отвага, решительность и самопожертвование в критической обстановке.</w:t>
      </w:r>
    </w:p>
    <w:p w:rsidR="00D31518" w:rsidRPr="00096B2B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52B4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2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B2B">
        <w:rPr>
          <w:rFonts w:ascii="Times New Roman" w:hAnsi="Times New Roman" w:cs="Times New Roman"/>
          <w:bCs/>
          <w:sz w:val="24"/>
          <w:szCs w:val="24"/>
        </w:rPr>
        <w:t>судьбы героев просле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живаются на протяжении 15 лет в мирных условиях и в условиях войны. И хотя Толстой именно мирную жизнь считает настоящей жизнью людей, в центре повествования — рассказ об Отечественной войне. Толстой ненавидел вой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ны, но эта война со стороны России была освободитель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ной, Россия отстаивала свою независимость, русские люди защищали свое отечество.</w:t>
      </w:r>
      <w:r w:rsidR="00D31518" w:rsidRPr="00096B2B">
        <w:t xml:space="preserve"> </w:t>
      </w:r>
      <w:r w:rsidR="00D31518" w:rsidRPr="00096B2B">
        <w:rPr>
          <w:rFonts w:ascii="Times New Roman" w:hAnsi="Times New Roman" w:cs="Times New Roman"/>
          <w:bCs/>
          <w:sz w:val="24"/>
          <w:szCs w:val="24"/>
        </w:rPr>
        <w:t xml:space="preserve">Из военных в романе представлены все — от безымянного солдата-патриота, почувствовавшего Москву за собой, до императора. Но и </w:t>
      </w:r>
      <w:r w:rsidR="00D31518" w:rsidRPr="00096B2B">
        <w:rPr>
          <w:rFonts w:ascii="Times New Roman" w:hAnsi="Times New Roman" w:cs="Times New Roman"/>
          <w:bCs/>
          <w:sz w:val="24"/>
          <w:szCs w:val="24"/>
        </w:rPr>
        <w:lastRenderedPageBreak/>
        <w:t>военные рассматриваются по двум линиям; одна связана с воинскими трудами и подвигами, с простотой и человечностью взглядов и отношений, с честным выполнением долга; другая - с миром привилегий, блестящих карьер, «рублей, чинов, крестов» и вместе с тем трусости и равнодушия к делу и долгу. Именно так обстояло дело и в реальной исторической военной жизни того времени.</w:t>
      </w:r>
    </w:p>
    <w:p w:rsidR="003818C7" w:rsidRPr="00096B2B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Естественно, поэтому автор за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трагивает в своем романе проблему патриотизма, но рас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сматривает ее неоднозначно. Он доказывает, что в дни, тя</w:t>
      </w:r>
      <w:r w:rsidRPr="00096B2B">
        <w:rPr>
          <w:rFonts w:ascii="Times New Roman" w:hAnsi="Times New Roman" w:cs="Times New Roman"/>
          <w:bCs/>
          <w:sz w:val="24"/>
          <w:szCs w:val="24"/>
        </w:rPr>
        <w:softHyphen/>
        <w:t>желые для России, большинство русских людей проявляли подлинный </w:t>
      </w:r>
      <w:hyperlink r:id="rId6" w:tooltip="сочинение в единственном экземпляре" w:history="1">
        <w:r w:rsidRPr="00096B2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атриотизм</w:t>
        </w:r>
      </w:hyperlink>
      <w:r w:rsidRPr="00096B2B">
        <w:rPr>
          <w:rFonts w:ascii="Times New Roman" w:hAnsi="Times New Roman" w:cs="Times New Roman"/>
          <w:bCs/>
          <w:sz w:val="24"/>
          <w:szCs w:val="24"/>
        </w:rPr>
        <w:t> и мужество, защищая родину. Но были и такие — их меньшинство, — кто только играли в патриотизм и мужество.</w:t>
      </w:r>
    </w:p>
    <w:p w:rsidR="003818C7" w:rsidRPr="00096B2B" w:rsidRDefault="003818C7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Как называют таких людей? (</w:t>
      </w:r>
      <w:proofErr w:type="spellStart"/>
      <w:r w:rsidRPr="00096B2B">
        <w:rPr>
          <w:rFonts w:ascii="Times New Roman" w:hAnsi="Times New Roman" w:cs="Times New Roman"/>
          <w:bCs/>
          <w:sz w:val="24"/>
          <w:szCs w:val="24"/>
        </w:rPr>
        <w:t>лжепатриотами</w:t>
      </w:r>
      <w:proofErr w:type="spellEnd"/>
      <w:r w:rsidRPr="00096B2B">
        <w:rPr>
          <w:rFonts w:ascii="Times New Roman" w:hAnsi="Times New Roman" w:cs="Times New Roman"/>
          <w:bCs/>
          <w:sz w:val="24"/>
          <w:szCs w:val="24"/>
        </w:rPr>
        <w:t>, мнимыми патриотами)</w:t>
      </w:r>
    </w:p>
    <w:p w:rsidR="00330DC2" w:rsidRPr="00096B2B" w:rsidRDefault="00330DC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Сегодня мы проводим урок-суд, над кем? Какова тема нашего урока? (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формулируют)</w:t>
      </w:r>
    </w:p>
    <w:p w:rsidR="00330DC2" w:rsidRDefault="00330DC2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31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 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>. Тема урока, эпиграф урока.</w:t>
      </w:r>
      <w:r w:rsidR="00C8522E">
        <w:rPr>
          <w:rFonts w:ascii="Times New Roman" w:hAnsi="Times New Roman" w:cs="Times New Roman"/>
          <w:b/>
          <w:bCs/>
          <w:sz w:val="24"/>
          <w:szCs w:val="24"/>
        </w:rPr>
        <w:t xml:space="preserve"> Записываем число  и тему урока.</w:t>
      </w:r>
    </w:p>
    <w:p w:rsidR="00330DC2" w:rsidRDefault="00330DC2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блемный вопрос</w:t>
      </w:r>
      <w:r w:rsidR="001A5559">
        <w:rPr>
          <w:rFonts w:ascii="Times New Roman" w:hAnsi="Times New Roman" w:cs="Times New Roman"/>
          <w:b/>
          <w:bCs/>
          <w:sz w:val="24"/>
          <w:szCs w:val="24"/>
        </w:rPr>
        <w:t xml:space="preserve"> (записать на доске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0DC2">
        <w:rPr>
          <w:rFonts w:ascii="Times New Roman" w:hAnsi="Times New Roman" w:cs="Times New Roman"/>
          <w:b/>
          <w:bCs/>
          <w:sz w:val="24"/>
          <w:szCs w:val="24"/>
        </w:rPr>
        <w:t>Как вы понимаете эти слова? К чему должен стремиться каждый из нас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 применить это высказывание к теме нашего урока?</w:t>
      </w:r>
    </w:p>
    <w:p w:rsidR="001A5559" w:rsidRPr="001316D6" w:rsidRDefault="00330DC2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цели у нашего урока?</w:t>
      </w:r>
      <w:r w:rsidRPr="00330DC2">
        <w:rPr>
          <w:rFonts w:ascii="Times New Roman" w:hAnsi="Times New Roman" w:cs="Times New Roman"/>
          <w:b/>
          <w:bCs/>
          <w:sz w:val="24"/>
          <w:szCs w:val="24"/>
        </w:rPr>
        <w:t xml:space="preserve"> (обучающиеся формулируют</w:t>
      </w:r>
      <w:r w:rsidRPr="00131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)   </w:t>
      </w:r>
      <w:r w:rsidR="001A5559" w:rsidRPr="00131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 слайд.</w:t>
      </w:r>
    </w:p>
    <w:p w:rsidR="00FA2336" w:rsidRDefault="001A5559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обществознания: </w:t>
      </w:r>
      <w:r w:rsidRPr="00096B2B">
        <w:rPr>
          <w:rFonts w:ascii="Times New Roman" w:hAnsi="Times New Roman" w:cs="Times New Roman"/>
          <w:bCs/>
          <w:sz w:val="24"/>
          <w:szCs w:val="24"/>
        </w:rPr>
        <w:t>н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>а ваших столах лежит рабочая карта, в которой по итогам предыдущих уроков составлен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ы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критери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патриотизма, ваша задача к концу урока написать критери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2336" w:rsidRPr="00096B2B">
        <w:rPr>
          <w:rFonts w:ascii="Times New Roman" w:hAnsi="Times New Roman" w:cs="Times New Roman"/>
          <w:bCs/>
          <w:sz w:val="24"/>
          <w:szCs w:val="24"/>
        </w:rPr>
        <w:t>лжепатриотизма</w:t>
      </w:r>
      <w:proofErr w:type="spellEnd"/>
      <w:r w:rsidR="00FA2336" w:rsidRPr="00096B2B">
        <w:rPr>
          <w:rFonts w:ascii="Times New Roman" w:hAnsi="Times New Roman" w:cs="Times New Roman"/>
          <w:bCs/>
          <w:sz w:val="24"/>
          <w:szCs w:val="24"/>
        </w:rPr>
        <w:t>. Можете выполнять эту работу по ходу нашего судебного заседания. Мы это проверим в конце заседания. Кроме этого там леж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а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>т словар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по теме «Творчество Л.Н.Толстого. Роман-эпопея «Война и мир»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 по теме обществознания «</w:t>
      </w:r>
      <w:r w:rsidRPr="00096B2B">
        <w:rPr>
          <w:rFonts w:ascii="Times New Roman" w:hAnsi="Times New Roman" w:cs="Times New Roman"/>
          <w:bCs/>
          <w:sz w:val="24"/>
          <w:szCs w:val="24"/>
        </w:rPr>
        <w:t>Мораль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»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>, им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вы тоже можете пользоваться по ходу урока, </w:t>
      </w:r>
      <w:r w:rsidR="00096B2B" w:rsidRPr="00096B2B">
        <w:rPr>
          <w:rFonts w:ascii="Times New Roman" w:hAnsi="Times New Roman" w:cs="Times New Roman"/>
          <w:bCs/>
          <w:sz w:val="24"/>
          <w:szCs w:val="24"/>
        </w:rPr>
        <w:t>возможно,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он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и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 xml:space="preserve"> помо</w:t>
      </w:r>
      <w:r w:rsidR="001518C7" w:rsidRPr="00096B2B">
        <w:rPr>
          <w:rFonts w:ascii="Times New Roman" w:hAnsi="Times New Roman" w:cs="Times New Roman"/>
          <w:bCs/>
          <w:sz w:val="24"/>
          <w:szCs w:val="24"/>
        </w:rPr>
        <w:t>гу</w:t>
      </w:r>
      <w:r w:rsidR="00FA2336" w:rsidRPr="00096B2B">
        <w:rPr>
          <w:rFonts w:ascii="Times New Roman" w:hAnsi="Times New Roman" w:cs="Times New Roman"/>
          <w:bCs/>
          <w:sz w:val="24"/>
          <w:szCs w:val="24"/>
        </w:rPr>
        <w:t>т вам при ответе на вопросы.</w:t>
      </w:r>
    </w:p>
    <w:p w:rsidR="00941E0D" w:rsidRPr="00096B2B" w:rsidRDefault="00941E0D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30DC2" w:rsidRPr="009419D2" w:rsidRDefault="00330DC2" w:rsidP="00941E0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9D2">
        <w:rPr>
          <w:rFonts w:ascii="Times New Roman" w:hAnsi="Times New Roman" w:cs="Times New Roman"/>
          <w:b/>
          <w:bCs/>
          <w:sz w:val="24"/>
          <w:szCs w:val="24"/>
        </w:rPr>
        <w:t xml:space="preserve">Этап </w:t>
      </w:r>
      <w:r w:rsidRPr="009419D2">
        <w:rPr>
          <w:rFonts w:ascii="Times New Roman" w:hAnsi="Times New Roman" w:cs="Times New Roman"/>
          <w:b/>
          <w:bCs/>
          <w:iCs/>
          <w:sz w:val="24"/>
          <w:szCs w:val="24"/>
        </w:rPr>
        <w:t>усвоения новых знаний и проверки домашнего задания.</w:t>
      </w:r>
    </w:p>
    <w:p w:rsidR="00D47D8E" w:rsidRPr="00096B2B" w:rsidRDefault="00330DC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30DC2">
        <w:rPr>
          <w:rFonts w:ascii="Times New Roman" w:hAnsi="Times New Roman" w:cs="Times New Roman"/>
          <w:b/>
          <w:bCs/>
          <w:sz w:val="24"/>
          <w:szCs w:val="24"/>
        </w:rPr>
        <w:t>Преподаватель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вам на дом было дано задание: найти в романе </w:t>
      </w:r>
      <w:proofErr w:type="spellStart"/>
      <w:r w:rsidRPr="00096B2B">
        <w:rPr>
          <w:rFonts w:ascii="Times New Roman" w:hAnsi="Times New Roman" w:cs="Times New Roman"/>
          <w:bCs/>
          <w:sz w:val="24"/>
          <w:szCs w:val="24"/>
        </w:rPr>
        <w:t>лжепатриотов</w:t>
      </w:r>
      <w:proofErr w:type="spell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и д</w:t>
      </w:r>
      <w:r w:rsidR="00D47D8E" w:rsidRPr="00096B2B">
        <w:rPr>
          <w:rFonts w:ascii="Times New Roman" w:hAnsi="Times New Roman" w:cs="Times New Roman"/>
          <w:bCs/>
          <w:sz w:val="24"/>
          <w:szCs w:val="24"/>
        </w:rPr>
        <w:t>оказать, что эти люди действительно являются мнимыми патриотами, это задание мы проверим в ходе урока.</w:t>
      </w:r>
    </w:p>
    <w:p w:rsidR="00E25605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ак, урок-суд. </w:t>
      </w:r>
      <w:r w:rsidRPr="00E2560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инаем первое засе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просим занять свои места: </w:t>
      </w:r>
    </w:p>
    <w:p w:rsidR="00D47D8E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ретарь суда-</w:t>
      </w:r>
    </w:p>
    <w:p w:rsidR="00D47D8E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яжные заседатели</w:t>
      </w:r>
    </w:p>
    <w:p w:rsidR="00D47D8E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вокат-</w:t>
      </w:r>
      <w:bookmarkStart w:id="0" w:name="_GoBack"/>
      <w:bookmarkEnd w:id="0"/>
    </w:p>
    <w:p w:rsidR="00096B2B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ья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096B2B">
        <w:rPr>
          <w:rFonts w:ascii="Times New Roman" w:hAnsi="Times New Roman" w:cs="Times New Roman"/>
          <w:b/>
          <w:bCs/>
          <w:sz w:val="24"/>
          <w:szCs w:val="24"/>
        </w:rPr>
        <w:t>преподаватель обществознания</w:t>
      </w:r>
    </w:p>
    <w:p w:rsidR="00D47D8E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курор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B2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4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B2B">
        <w:rPr>
          <w:rFonts w:ascii="Times New Roman" w:hAnsi="Times New Roman" w:cs="Times New Roman"/>
          <w:b/>
          <w:bCs/>
          <w:sz w:val="24"/>
          <w:szCs w:val="24"/>
        </w:rPr>
        <w:t>преподаватель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5605" w:rsidRPr="00C8522E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22E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ь: Встать, суд идет!</w:t>
      </w:r>
    </w:p>
    <w:p w:rsidR="00D47D8E" w:rsidRPr="00096B2B" w:rsidRDefault="001316D6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1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D8E"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="00096B2B" w:rsidRPr="00096B2B">
        <w:rPr>
          <w:rFonts w:ascii="Times New Roman" w:hAnsi="Times New Roman" w:cs="Times New Roman"/>
          <w:bCs/>
          <w:sz w:val="24"/>
          <w:szCs w:val="24"/>
        </w:rPr>
        <w:t>п</w:t>
      </w:r>
      <w:r w:rsidR="00D47D8E" w:rsidRPr="00096B2B">
        <w:rPr>
          <w:rFonts w:ascii="Times New Roman" w:hAnsi="Times New Roman" w:cs="Times New Roman"/>
          <w:bCs/>
          <w:sz w:val="24"/>
          <w:szCs w:val="24"/>
        </w:rPr>
        <w:t xml:space="preserve">рошу садиться. </w:t>
      </w:r>
      <w:r w:rsidR="00C8522E" w:rsidRPr="00096B2B">
        <w:rPr>
          <w:rFonts w:ascii="Times New Roman" w:hAnsi="Times New Roman" w:cs="Times New Roman"/>
          <w:bCs/>
          <w:sz w:val="24"/>
          <w:szCs w:val="24"/>
        </w:rPr>
        <w:t xml:space="preserve">Предупреждает о даче ложных показаний. </w:t>
      </w:r>
      <w:r w:rsidR="00D47D8E" w:rsidRPr="00096B2B">
        <w:rPr>
          <w:rFonts w:ascii="Times New Roman" w:hAnsi="Times New Roman" w:cs="Times New Roman"/>
          <w:bCs/>
          <w:sz w:val="24"/>
          <w:szCs w:val="24"/>
        </w:rPr>
        <w:t>Слушается дело лживых патриотов в романе Льва Николаевича Толстого «Война и мир». Слово прокурору.</w:t>
      </w:r>
    </w:p>
    <w:p w:rsidR="00D47D8E" w:rsidRPr="00096B2B" w:rsidRDefault="00D47D8E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курор: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уважаемый суд, </w:t>
      </w:r>
      <w:r w:rsidR="00D31518" w:rsidRPr="00096B2B">
        <w:rPr>
          <w:rFonts w:ascii="Times New Roman" w:hAnsi="Times New Roman" w:cs="Times New Roman"/>
          <w:bCs/>
          <w:sz w:val="24"/>
          <w:szCs w:val="24"/>
        </w:rPr>
        <w:t>г</w:t>
      </w:r>
      <w:r w:rsidRPr="00096B2B">
        <w:rPr>
          <w:rFonts w:ascii="Times New Roman" w:hAnsi="Times New Roman" w:cs="Times New Roman"/>
          <w:bCs/>
          <w:sz w:val="24"/>
          <w:szCs w:val="24"/>
        </w:rPr>
        <w:t>лавная тема романа — тема подвига русского народа (независимо от социальной принадлежности) в войне 1812 года. Это была справедливая народная война русских людей против наполеоновского нашествия. </w:t>
      </w:r>
      <w:r w:rsidRPr="00096B2B">
        <w:rPr>
          <w:rFonts w:ascii="Times New Roman" w:hAnsi="Times New Roman" w:cs="Times New Roman"/>
          <w:bCs/>
          <w:sz w:val="24"/>
          <w:szCs w:val="24"/>
        </w:rPr>
        <w:br/>
        <w:t xml:space="preserve">Этот роман повествует, как об умственных исканиях наиболее передовой части дворянства, так и о потрясающем бездействии ведущего паразитический образ жизни "общества". Изображая этих "неумных ненужностей" и разоблачая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бездарную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сущность в романе "Война и мир", Л.Н. Толстой достигает</w:t>
      </w:r>
      <w:r w:rsidR="00832544" w:rsidRPr="00096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наиболее цельного изображения "пошлости пошлого человека". Первое,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что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прежде всего бросается в глаза, когда читаешь роман, — это полное уничтожение писателем какого либо авторитета светского общества.</w:t>
      </w:r>
      <w:r w:rsidR="00832544" w:rsidRPr="00096B2B">
        <w:rPr>
          <w:rFonts w:ascii="Times New Roman" w:hAnsi="Times New Roman" w:cs="Times New Roman"/>
          <w:bCs/>
          <w:sz w:val="24"/>
          <w:szCs w:val="24"/>
        </w:rPr>
        <w:t xml:space="preserve"> Я уверена, что среди «героев» сегодняшнего урока как раз представители этого самого светского общества.</w:t>
      </w:r>
    </w:p>
    <w:p w:rsidR="00287CA9" w:rsidRDefault="00832544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96B2B">
        <w:rPr>
          <w:rFonts w:ascii="Times New Roman" w:hAnsi="Times New Roman" w:cs="Times New Roman"/>
          <w:bCs/>
          <w:sz w:val="24"/>
          <w:szCs w:val="24"/>
        </w:rPr>
        <w:t>Прошу пригласить свидетеля</w:t>
      </w:r>
      <w:r w:rsidR="00096B2B">
        <w:rPr>
          <w:rFonts w:ascii="Times New Roman" w:hAnsi="Times New Roman" w:cs="Times New Roman"/>
          <w:bCs/>
          <w:sz w:val="24"/>
          <w:szCs w:val="24"/>
        </w:rPr>
        <w:t>№1</w:t>
      </w:r>
      <w:r w:rsidR="00287C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2544" w:rsidRDefault="00832544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Pr="00096B2B">
        <w:rPr>
          <w:rFonts w:ascii="Times New Roman" w:hAnsi="Times New Roman" w:cs="Times New Roman"/>
          <w:bCs/>
          <w:sz w:val="24"/>
          <w:szCs w:val="24"/>
        </w:rPr>
        <w:t>свидетель</w:t>
      </w:r>
      <w:r w:rsidR="00287CA9" w:rsidRPr="00096B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подойдите,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пожалуйста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к трибуне, представьтесь, слушаем вас…</w:t>
      </w:r>
    </w:p>
    <w:p w:rsidR="00C8522E" w:rsidRDefault="00AA77A5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77A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544">
        <w:rPr>
          <w:rFonts w:ascii="Times New Roman" w:hAnsi="Times New Roman" w:cs="Times New Roman"/>
          <w:b/>
          <w:bCs/>
          <w:sz w:val="24"/>
          <w:szCs w:val="24"/>
        </w:rPr>
        <w:t>Свидетель:</w:t>
      </w:r>
      <w:r w:rsidR="00287CA9">
        <w:rPr>
          <w:rFonts w:ascii="Times New Roman" w:hAnsi="Times New Roman" w:cs="Times New Roman"/>
          <w:b/>
          <w:bCs/>
          <w:sz w:val="24"/>
          <w:szCs w:val="24"/>
        </w:rPr>
        <w:t xml:space="preserve"> Я хочу рассказать о Федоре Долохове.</w:t>
      </w:r>
      <w:r w:rsidR="00832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A9" w:rsidRPr="005A3593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287CA9">
        <w:rPr>
          <w:rFonts w:ascii="Times New Roman" w:hAnsi="Times New Roman" w:cs="Times New Roman"/>
          <w:sz w:val="24"/>
          <w:szCs w:val="24"/>
        </w:rPr>
        <w:t xml:space="preserve">Федора </w:t>
      </w:r>
      <w:r w:rsidR="00287CA9" w:rsidRPr="005A3593">
        <w:rPr>
          <w:rFonts w:ascii="Times New Roman" w:hAnsi="Times New Roman" w:cs="Times New Roman"/>
          <w:sz w:val="24"/>
          <w:szCs w:val="24"/>
        </w:rPr>
        <w:t xml:space="preserve">Долохова </w:t>
      </w:r>
      <w:r w:rsidR="00287CA9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287CA9" w:rsidRPr="005A3593">
        <w:rPr>
          <w:rFonts w:ascii="Times New Roman" w:hAnsi="Times New Roman" w:cs="Times New Roman"/>
          <w:sz w:val="24"/>
          <w:szCs w:val="24"/>
        </w:rPr>
        <w:t xml:space="preserve">в начале романа в шумной гусарской компании, среди вина и карт, мы видим, как он на </w:t>
      </w:r>
      <w:r w:rsidR="00287CA9" w:rsidRPr="005A3593">
        <w:rPr>
          <w:rFonts w:ascii="Times New Roman" w:hAnsi="Times New Roman" w:cs="Times New Roman"/>
          <w:sz w:val="24"/>
          <w:szCs w:val="24"/>
        </w:rPr>
        <w:lastRenderedPageBreak/>
        <w:t xml:space="preserve">спор рискует своей жизнью. Он кажется нам жестоким человеком, он не жалеет ни себя, ни других. Он только пользуется другими людьми. </w:t>
      </w:r>
    </w:p>
    <w:p w:rsidR="00AA77A5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593">
        <w:rPr>
          <w:rFonts w:ascii="Times New Roman" w:hAnsi="Times New Roman" w:cs="Times New Roman"/>
          <w:sz w:val="24"/>
          <w:szCs w:val="24"/>
        </w:rPr>
        <w:t>Долохов жестоко обошелся с Пьером. Можно сказать, что он завидовал богатству Пьера, его положению в обществе. Долохов становится любовником Элен и даже не скрывает своих отношений с ней. А затем он готов был убить Пьера на дуэли, хотя прекрасно знал, что Пьер никогда раньше не участвовал в поединках и никогда не держал в руках пистолет. Для образа Долохова, кажется, не существует таких понятий, как верность в любви и дружбе. Он живет только ради себя и презирает других людей.</w:t>
      </w:r>
    </w:p>
    <w:p w:rsidR="00287CA9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главное - это его поведение на войне. </w:t>
      </w:r>
      <w:r w:rsidRPr="005A3593">
        <w:rPr>
          <w:rFonts w:ascii="Times New Roman" w:hAnsi="Times New Roman" w:cs="Times New Roman"/>
          <w:sz w:val="24"/>
          <w:szCs w:val="24"/>
        </w:rPr>
        <w:t xml:space="preserve">Долохов, бесспорно, является храбрым офицером. Он был за дуэль разжалован в солдаты, но сумел </w:t>
      </w:r>
      <w:r w:rsidRPr="00F06456">
        <w:rPr>
          <w:rFonts w:ascii="Times New Roman" w:hAnsi="Times New Roman" w:cs="Times New Roman"/>
          <w:b/>
          <w:sz w:val="24"/>
          <w:szCs w:val="24"/>
        </w:rPr>
        <w:t>«отличиться»</w:t>
      </w:r>
      <w:r w:rsidRPr="005A3593">
        <w:rPr>
          <w:rFonts w:ascii="Times New Roman" w:hAnsi="Times New Roman" w:cs="Times New Roman"/>
          <w:sz w:val="24"/>
          <w:szCs w:val="24"/>
        </w:rPr>
        <w:t xml:space="preserve"> в сражении и снова получить офицерский чин. Храбрость Долохова проявляется в бою, где “он в упор убил одного француза и первый взял за воротник сдавшегося офицера”. Но после этого он идет к полковому командиру и докладывает о своих “трофеях”: “Прошу запомнить, ваше превосходительство!” Далее он развязал платок, дернул его и показал запекшуюся кровь: “Рана штыком, я остался на фронте. Попомните, ваше превосходительство”. </w:t>
      </w:r>
    </w:p>
    <w:p w:rsidR="00287CA9" w:rsidRPr="00C8522E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курор: </w:t>
      </w:r>
      <w:r w:rsidRPr="00096B2B">
        <w:rPr>
          <w:rFonts w:ascii="Times New Roman" w:hAnsi="Times New Roman" w:cs="Times New Roman"/>
          <w:bCs/>
          <w:sz w:val="24"/>
          <w:szCs w:val="24"/>
        </w:rPr>
        <w:t>разрешите, подтвердить данный факт видеоматериал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22E">
        <w:rPr>
          <w:rFonts w:ascii="Times New Roman" w:hAnsi="Times New Roman" w:cs="Times New Roman"/>
          <w:b/>
          <w:bCs/>
          <w:sz w:val="24"/>
          <w:szCs w:val="24"/>
          <w:u w:val="single"/>
        </w:rPr>
        <w:t>(просмотр видеофрагмента)</w:t>
      </w:r>
    </w:p>
    <w:p w:rsidR="00287CA9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идетель  завершает:</w:t>
      </w:r>
      <w:r w:rsidRPr="00287CA9">
        <w:rPr>
          <w:rFonts w:ascii="Times New Roman" w:hAnsi="Times New Roman" w:cs="Times New Roman"/>
          <w:sz w:val="24"/>
          <w:szCs w:val="24"/>
        </w:rPr>
        <w:t xml:space="preserve"> </w:t>
      </w:r>
      <w:r w:rsidRPr="005A3593">
        <w:rPr>
          <w:rFonts w:ascii="Times New Roman" w:hAnsi="Times New Roman" w:cs="Times New Roman"/>
          <w:sz w:val="24"/>
          <w:szCs w:val="24"/>
        </w:rPr>
        <w:t xml:space="preserve">Везде, всегда он </w:t>
      </w:r>
      <w:proofErr w:type="gramStart"/>
      <w:r w:rsidRPr="005A3593">
        <w:rPr>
          <w:rFonts w:ascii="Times New Roman" w:hAnsi="Times New Roman" w:cs="Times New Roman"/>
          <w:sz w:val="24"/>
          <w:szCs w:val="24"/>
        </w:rPr>
        <w:t>помнит</w:t>
      </w:r>
      <w:proofErr w:type="gramEnd"/>
      <w:r w:rsidRPr="005A3593">
        <w:rPr>
          <w:rFonts w:ascii="Times New Roman" w:hAnsi="Times New Roman" w:cs="Times New Roman"/>
          <w:sz w:val="24"/>
          <w:szCs w:val="24"/>
        </w:rPr>
        <w:t xml:space="preserve"> прежде всего о себе, только о себе, все, что он делает, делает для себя. Итак, в большей степени Толстой выводит Долохова как отрицательного героя.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ья: есть ли еще свидетели по данному образу?</w:t>
      </w:r>
    </w:p>
    <w:p w:rsidR="00287CA9" w:rsidRPr="00096B2B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яет обучающаяся: </w:t>
      </w:r>
      <w:r w:rsidR="00096B2B" w:rsidRPr="00096B2B">
        <w:rPr>
          <w:rFonts w:ascii="Times New Roman" w:hAnsi="Times New Roman" w:cs="Times New Roman"/>
          <w:bCs/>
          <w:sz w:val="24"/>
          <w:szCs w:val="24"/>
        </w:rPr>
        <w:t>п</w:t>
      </w:r>
      <w:r w:rsidRPr="00096B2B">
        <w:rPr>
          <w:rFonts w:ascii="Times New Roman" w:hAnsi="Times New Roman" w:cs="Times New Roman"/>
          <w:sz w:val="24"/>
          <w:szCs w:val="24"/>
        </w:rPr>
        <w:t>ривычка «управлять людьми» стала основной в натуре образа Долохова. Он управляет не только Анатолем, но и Николаем Ростовым, которого считал своим другом. Долохов любит Соню и поэтому мстит Николаю за то, что она его любит. Долохов вовлекает неопытного Николая в карточную игру и обыгрывает его на очень крупную сумму.</w:t>
      </w:r>
    </w:p>
    <w:p w:rsidR="00287CA9" w:rsidRPr="00096B2B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96B2B">
        <w:rPr>
          <w:rFonts w:ascii="Times New Roman" w:hAnsi="Times New Roman" w:cs="Times New Roman"/>
          <w:sz w:val="24"/>
          <w:szCs w:val="24"/>
        </w:rPr>
        <w:t>И еще хочу подтвердить словами из текста о жестокости Долохова: "...когда на него находили минуты жестокости, как те, в которые он связывал квартального с медведем и пускал его на воду, или когда он вызывал без всякой причины на дуэль человека, или убивал из пистолета лошадь ямщика..."</w:t>
      </w:r>
    </w:p>
    <w:p w:rsidR="00287CA9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вокат</w:t>
      </w:r>
      <w:r w:rsidR="00096B2B">
        <w:rPr>
          <w:rFonts w:ascii="Times New Roman" w:hAnsi="Times New Roman" w:cs="Times New Roman"/>
          <w:b/>
          <w:bCs/>
          <w:sz w:val="24"/>
          <w:szCs w:val="24"/>
        </w:rPr>
        <w:t xml:space="preserve"> просит слова</w:t>
      </w:r>
      <w:r w:rsidR="00287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7CA9" w:rsidRPr="00287CA9">
        <w:rPr>
          <w:rFonts w:ascii="Times New Roman" w:hAnsi="Times New Roman" w:cs="Times New Roman"/>
          <w:sz w:val="24"/>
          <w:szCs w:val="24"/>
        </w:rPr>
        <w:t xml:space="preserve"> </w:t>
      </w:r>
      <w:r w:rsidR="00096B2B">
        <w:rPr>
          <w:rFonts w:ascii="Times New Roman" w:hAnsi="Times New Roman" w:cs="Times New Roman"/>
          <w:sz w:val="24"/>
          <w:szCs w:val="24"/>
        </w:rPr>
        <w:t>х</w:t>
      </w:r>
      <w:r w:rsidR="00287CA9">
        <w:rPr>
          <w:rFonts w:ascii="Times New Roman" w:hAnsi="Times New Roman" w:cs="Times New Roman"/>
          <w:sz w:val="24"/>
          <w:szCs w:val="24"/>
        </w:rPr>
        <w:t>очу обратить ваше внимание, что</w:t>
      </w:r>
      <w:r w:rsidR="00287CA9" w:rsidRPr="005A3593">
        <w:rPr>
          <w:rFonts w:ascii="Times New Roman" w:hAnsi="Times New Roman" w:cs="Times New Roman"/>
          <w:sz w:val="24"/>
          <w:szCs w:val="24"/>
        </w:rPr>
        <w:t xml:space="preserve"> тот же Долохов, оказывается, может быть нежным, любящим сыном и братом. Николай Ростов был искренне удивлен, когда увидел, с какой настоящей теплотой Долохов относится к старухе-матери и сестре. </w:t>
      </w:r>
      <w:r w:rsidR="00287CA9">
        <w:rPr>
          <w:rFonts w:ascii="Times New Roman" w:hAnsi="Times New Roman" w:cs="Times New Roman"/>
          <w:sz w:val="24"/>
          <w:szCs w:val="24"/>
        </w:rPr>
        <w:t xml:space="preserve">Цитирую: </w:t>
      </w:r>
      <w:r w:rsidR="00287CA9" w:rsidRPr="007523B0">
        <w:rPr>
          <w:rFonts w:ascii="Times New Roman" w:hAnsi="Times New Roman" w:cs="Times New Roman"/>
          <w:sz w:val="24"/>
          <w:szCs w:val="24"/>
        </w:rPr>
        <w:t xml:space="preserve">"...Долохов, этот буян, бретёр-Долохов, жил в Москве </w:t>
      </w:r>
      <w:proofErr w:type="gramStart"/>
      <w:r w:rsidR="00287CA9" w:rsidRPr="007523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7CA9" w:rsidRPr="007523B0">
        <w:rPr>
          <w:rFonts w:ascii="Times New Roman" w:hAnsi="Times New Roman" w:cs="Times New Roman"/>
          <w:sz w:val="24"/>
          <w:szCs w:val="24"/>
        </w:rPr>
        <w:t xml:space="preserve"> старушкой матерью и горбатой сестрой и был самый нежный сын и брат..."</w:t>
      </w:r>
    </w:p>
    <w:p w:rsidR="00D31518" w:rsidRDefault="00287CA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593">
        <w:rPr>
          <w:rFonts w:ascii="Times New Roman" w:hAnsi="Times New Roman" w:cs="Times New Roman"/>
          <w:sz w:val="24"/>
          <w:szCs w:val="24"/>
        </w:rPr>
        <w:t xml:space="preserve">После начала войны 1812 года Долохов принимает самое непосредственное участие в боевых действиях. Мы видим, что он возглавил партизанский отряд и умело руководит им. </w:t>
      </w:r>
      <w:r>
        <w:rPr>
          <w:rFonts w:ascii="Times New Roman" w:hAnsi="Times New Roman" w:cs="Times New Roman"/>
          <w:sz w:val="24"/>
          <w:szCs w:val="24"/>
        </w:rPr>
        <w:t xml:space="preserve">За свою храбрость получил Георгиевский крест. </w:t>
      </w:r>
      <w:r w:rsidRPr="005A3593">
        <w:rPr>
          <w:rFonts w:ascii="Times New Roman" w:hAnsi="Times New Roman" w:cs="Times New Roman"/>
          <w:sz w:val="24"/>
          <w:szCs w:val="24"/>
        </w:rPr>
        <w:t>Можно сказать, что эта война во многом изменила отношение Долохова к жизни, заставила его по-новому посмотреть на себя и на окружающих его людей. Он постепенно преодолевает свою замкнутость и свой эгоизм.</w:t>
      </w:r>
    </w:p>
    <w:p w:rsidR="00287CA9" w:rsidRPr="00F06456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курор завершает выступление по образу</w:t>
      </w:r>
      <w:r w:rsidR="00287CA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A9" w:rsidRPr="00F06456">
        <w:rPr>
          <w:rFonts w:ascii="Times New Roman" w:hAnsi="Times New Roman" w:cs="Times New Roman"/>
          <w:sz w:val="24"/>
          <w:szCs w:val="24"/>
        </w:rPr>
        <w:t xml:space="preserve">Любовь и дружба, честь и благородство. Лев Толстой дает решение этих проблем не только через главные, но и через второстепенные образы романа, и одним из таких образов является в романе образ Долохова. Примечательно, что сам автор никогда не называет его по имени. Долохов не проходит у него проверку нравственными категориями добра, правды и простоты. Автор осуждает в нём ложное геройство и личный эгоизм. Не случайно он так не понравился Наташе. Мне кажется, что своё отношение к нему автор выражает её словами: “...У него всё назначено. А я этого не люблю”. </w:t>
      </w:r>
      <w:r w:rsidR="00287CA9">
        <w:rPr>
          <w:rFonts w:ascii="Times New Roman" w:hAnsi="Times New Roman" w:cs="Times New Roman"/>
          <w:sz w:val="24"/>
          <w:szCs w:val="24"/>
        </w:rPr>
        <w:t xml:space="preserve">Обратите, </w:t>
      </w:r>
      <w:r w:rsidR="00C800F6">
        <w:rPr>
          <w:rFonts w:ascii="Times New Roman" w:hAnsi="Times New Roman" w:cs="Times New Roman"/>
          <w:sz w:val="24"/>
          <w:szCs w:val="24"/>
        </w:rPr>
        <w:t>пожалуйста,</w:t>
      </w:r>
      <w:r w:rsidR="00287CA9">
        <w:rPr>
          <w:rFonts w:ascii="Times New Roman" w:hAnsi="Times New Roman" w:cs="Times New Roman"/>
          <w:sz w:val="24"/>
          <w:szCs w:val="24"/>
        </w:rPr>
        <w:t xml:space="preserve"> внимание на данный факт.</w:t>
      </w:r>
    </w:p>
    <w:p w:rsidR="00D31518" w:rsidRDefault="00CF2B3C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>и переходит к следующе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у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шу пригласить свидетеля №2 </w:t>
      </w:r>
    </w:p>
    <w:p w:rsidR="00D31518" w:rsidRP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свидетель  подойдите,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пожалуйста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к трибуне, представьтесь, слушаем вас…</w:t>
      </w:r>
    </w:p>
    <w:p w:rsidR="00C800F6" w:rsidRDefault="00AA77A5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77A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>Свидетель:</w:t>
      </w:r>
      <w:r w:rsidR="0016761C" w:rsidRPr="0016761C">
        <w:t xml:space="preserve"> </w:t>
      </w:r>
      <w:r w:rsidR="0016761C" w:rsidRPr="0016761C">
        <w:rPr>
          <w:rFonts w:ascii="Times New Roman" w:hAnsi="Times New Roman" w:cs="Times New Roman"/>
          <w:sz w:val="24"/>
          <w:szCs w:val="24"/>
        </w:rPr>
        <w:t>Я хочу рассказать вам о Наполеоне Бонапарте, это  исторический персонаж -  французский император.</w:t>
      </w:r>
      <w:r w:rsidR="0016761C" w:rsidRPr="0016761C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16761C" w:rsidRPr="0016761C">
        <w:rPr>
          <w:rFonts w:ascii="Times New Roman" w:hAnsi="Times New Roman" w:cs="Times New Roman"/>
          <w:sz w:val="24"/>
          <w:szCs w:val="24"/>
        </w:rPr>
        <w:t xml:space="preserve">В романе "Война и мир" Наполеон Бонапарт </w:t>
      </w:r>
      <w:r w:rsidR="00C800F6">
        <w:rPr>
          <w:rFonts w:ascii="Times New Roman" w:hAnsi="Times New Roman" w:cs="Times New Roman"/>
          <w:sz w:val="24"/>
          <w:szCs w:val="24"/>
        </w:rPr>
        <w:t xml:space="preserve">изображен </w:t>
      </w:r>
      <w:r w:rsidR="00C800F6">
        <w:rPr>
          <w:rFonts w:ascii="Times New Roman" w:hAnsi="Times New Roman" w:cs="Times New Roman"/>
          <w:sz w:val="24"/>
          <w:szCs w:val="24"/>
        </w:rPr>
        <w:lastRenderedPageBreak/>
        <w:t xml:space="preserve">сатирически и </w:t>
      </w:r>
      <w:r w:rsidR="0016761C" w:rsidRPr="0016761C">
        <w:rPr>
          <w:rFonts w:ascii="Times New Roman" w:hAnsi="Times New Roman" w:cs="Times New Roman"/>
          <w:sz w:val="24"/>
          <w:szCs w:val="24"/>
        </w:rPr>
        <w:t>является отрицательным героем, так как приносит в Россию лишения и горечь войны.</w:t>
      </w:r>
    </w:p>
    <w:p w:rsidR="0016761C" w:rsidRPr="0016761C" w:rsidRDefault="0016761C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761C">
        <w:rPr>
          <w:rFonts w:ascii="Times New Roman" w:hAnsi="Times New Roman" w:cs="Times New Roman"/>
          <w:sz w:val="24"/>
          <w:szCs w:val="24"/>
        </w:rPr>
        <w:t xml:space="preserve">Своё истинное лицо Наполеон показывает после окончания </w:t>
      </w:r>
      <w:proofErr w:type="spellStart"/>
      <w:r w:rsidRPr="0016761C">
        <w:rPr>
          <w:rFonts w:ascii="Times New Roman" w:hAnsi="Times New Roman" w:cs="Times New Roman"/>
          <w:sz w:val="24"/>
          <w:szCs w:val="24"/>
        </w:rPr>
        <w:t>Аустерлицкого</w:t>
      </w:r>
      <w:proofErr w:type="spellEnd"/>
      <w:r w:rsidRPr="0016761C">
        <w:rPr>
          <w:rFonts w:ascii="Times New Roman" w:hAnsi="Times New Roman" w:cs="Times New Roman"/>
          <w:sz w:val="24"/>
          <w:szCs w:val="24"/>
        </w:rPr>
        <w:t xml:space="preserve"> сражения: он стоял и с самодовольным и счастливым видом любовался страшным видом поля битвы, на котором находилось огромное количество убитых и раненых.</w:t>
      </w:r>
      <w:r w:rsidRPr="0016761C">
        <w:rPr>
          <w:rFonts w:ascii="Times New Roman" w:hAnsi="Times New Roman" w:cs="Times New Roman"/>
          <w:color w:val="464E62"/>
          <w:sz w:val="24"/>
          <w:szCs w:val="24"/>
          <w:shd w:val="clear" w:color="auto" w:fill="FFFFFF"/>
        </w:rPr>
        <w:t xml:space="preserve"> </w:t>
      </w:r>
      <w:r w:rsidRPr="0016761C">
        <w:rPr>
          <w:rFonts w:ascii="Times New Roman" w:hAnsi="Times New Roman" w:cs="Times New Roman"/>
          <w:sz w:val="24"/>
          <w:szCs w:val="24"/>
        </w:rPr>
        <w:t>В Наполеоне нет ничего естественного, все его поведение - сплошное позерство. Он эгоистичен, самовлюблен, люди для него не представляли никакого интереса. После выигранной битвы он любит прохаживаться по полю боя и рассматривать жертвы.</w:t>
      </w:r>
    </w:p>
    <w:p w:rsidR="00D31518" w:rsidRDefault="0016761C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761C">
        <w:rPr>
          <w:rFonts w:ascii="Times New Roman" w:hAnsi="Times New Roman" w:cs="Times New Roman"/>
          <w:sz w:val="24"/>
          <w:szCs w:val="24"/>
        </w:rPr>
        <w:t>Наполеон никогда не думал о своих солдатах, и хотя отправлял их в бой от имени народа, всем было ясно, что он заботится только о себе и своём дальнейшем благополучии. Он был ослеплён своими первыми победами и не замечал, какие потери несёт его армия, считая, что на войне это неизбежно, и только отдавал приказы. В Бородинском сражении Наполеон действовал бессмысленно, так как думал, что всё зависит от него, он не влиял на ход битвы, но и не мешал происходящему, поэтому французская армия потерпела поражение.</w:t>
      </w:r>
    </w:p>
    <w:p w:rsidR="0016761C" w:rsidRPr="00096B2B" w:rsidRDefault="0016761C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курор: </w:t>
      </w:r>
      <w:r w:rsidRPr="00096B2B">
        <w:rPr>
          <w:rFonts w:ascii="Times New Roman" w:hAnsi="Times New Roman" w:cs="Times New Roman"/>
          <w:bCs/>
          <w:sz w:val="24"/>
          <w:szCs w:val="24"/>
        </w:rPr>
        <w:t>разрешите, подтвердить данный факт видеоматериалом (просмотр видеофрагмента)</w:t>
      </w:r>
    </w:p>
    <w:p w:rsidR="0016761C" w:rsidRDefault="0016761C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ья: слово адвокату.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вокат:</w:t>
      </w:r>
      <w:r w:rsidR="0016761C" w:rsidRPr="0016761C">
        <w:t xml:space="preserve"> </w:t>
      </w:r>
      <w:r w:rsidR="0016761C" w:rsidRPr="0016761C">
        <w:rPr>
          <w:rFonts w:ascii="Times New Roman" w:hAnsi="Times New Roman" w:cs="Times New Roman"/>
          <w:sz w:val="24"/>
          <w:szCs w:val="24"/>
        </w:rPr>
        <w:t xml:space="preserve">Наполеон Бонапарт умный и мужественный полководец, </w:t>
      </w:r>
      <w:r w:rsidR="0016761C">
        <w:rPr>
          <w:rFonts w:ascii="Times New Roman" w:hAnsi="Times New Roman" w:cs="Times New Roman"/>
          <w:sz w:val="24"/>
          <w:szCs w:val="24"/>
        </w:rPr>
        <w:t xml:space="preserve">в жизни он добился многого сам, очень много учился, изучал военную литературу, чтобы стать истинным офицером, к сожалению, </w:t>
      </w:r>
      <w:r w:rsidR="0016761C" w:rsidRPr="0016761C">
        <w:rPr>
          <w:rFonts w:ascii="Times New Roman" w:hAnsi="Times New Roman" w:cs="Times New Roman"/>
          <w:sz w:val="24"/>
          <w:szCs w:val="24"/>
        </w:rPr>
        <w:t>он был бесчеловечен и не справедлив к обычному народу, и поэтому его самолюбие привело к тому, что он утратил своё величие и уважение народа.</w:t>
      </w:r>
    </w:p>
    <w:p w:rsidR="00724AE9" w:rsidRDefault="00D31518" w:rsidP="00941E0D">
      <w:pPr>
        <w:spacing w:after="0" w:line="240" w:lineRule="auto"/>
        <w:ind w:firstLine="567"/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>Прокурор завершает выступление по образу</w:t>
      </w:r>
      <w:r w:rsidR="00724A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24AE9" w:rsidRPr="00724AE9">
        <w:rPr>
          <w:rFonts w:ascii="Times New Roman" w:hAnsi="Times New Roman" w:cs="Times New Roman"/>
          <w:sz w:val="24"/>
          <w:szCs w:val="24"/>
        </w:rPr>
        <w:t xml:space="preserve">В романе французский император действует в тот период, когда он превратился из буржуазного революционера в деспота и завоевателя. </w:t>
      </w:r>
      <w:r w:rsidRPr="0072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AE9" w:rsidRPr="00724AE9">
        <w:rPr>
          <w:rFonts w:ascii="Times New Roman" w:hAnsi="Times New Roman" w:cs="Times New Roman"/>
          <w:sz w:val="24"/>
          <w:szCs w:val="24"/>
        </w:rPr>
        <w:t xml:space="preserve">Кумир Наполеона – слава, величие, то есть мнение о нем других людей.  Та роль, которую выполняет в мире Наполеон, не требует высших качеств, наоборот, она возможна только для того, кто отказывается </w:t>
      </w:r>
      <w:proofErr w:type="gramStart"/>
      <w:r w:rsidR="00724AE9" w:rsidRPr="00724AE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4AE9" w:rsidRPr="00724AE9">
        <w:rPr>
          <w:rFonts w:ascii="Times New Roman" w:hAnsi="Times New Roman" w:cs="Times New Roman"/>
          <w:sz w:val="24"/>
          <w:szCs w:val="24"/>
        </w:rPr>
        <w:t xml:space="preserve"> человеческого в себе.  По Толстому, зло несет людям человек несчастный, не знающий радостей истинной жизни. Писатель хочет внушить своим читателям мысль, что оправдывать все жестокости и преступления войны может только человек, потерявший истинное представление о себе и мире. Таким и был Наполеон</w:t>
      </w:r>
      <w:r w:rsidR="00724AE9" w:rsidRPr="00086954">
        <w:t xml:space="preserve">. 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>и переходит к следующему</w:t>
      </w:r>
      <w:r w:rsidR="00724AE9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D31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6B2B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>Прошу пригласить свидетеля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518" w:rsidRPr="00096B2B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Pr="00096B2B">
        <w:rPr>
          <w:rFonts w:ascii="Times New Roman" w:hAnsi="Times New Roman" w:cs="Times New Roman"/>
          <w:bCs/>
          <w:sz w:val="24"/>
          <w:szCs w:val="24"/>
        </w:rPr>
        <w:t xml:space="preserve">свидетель  подойдите, </w:t>
      </w:r>
      <w:proofErr w:type="gramStart"/>
      <w:r w:rsidRPr="00096B2B">
        <w:rPr>
          <w:rFonts w:ascii="Times New Roman" w:hAnsi="Times New Roman" w:cs="Times New Roman"/>
          <w:bCs/>
          <w:sz w:val="24"/>
          <w:szCs w:val="24"/>
        </w:rPr>
        <w:t>пожалуйста</w:t>
      </w:r>
      <w:proofErr w:type="gramEnd"/>
      <w:r w:rsidRPr="00096B2B">
        <w:rPr>
          <w:rFonts w:ascii="Times New Roman" w:hAnsi="Times New Roman" w:cs="Times New Roman"/>
          <w:bCs/>
          <w:sz w:val="24"/>
          <w:szCs w:val="24"/>
        </w:rPr>
        <w:t xml:space="preserve"> к трибуне, представьтесь, слушаем вас…</w:t>
      </w:r>
    </w:p>
    <w:p w:rsidR="00C800F6" w:rsidRDefault="00D26747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674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518">
        <w:rPr>
          <w:rFonts w:ascii="Times New Roman" w:hAnsi="Times New Roman" w:cs="Times New Roman"/>
          <w:b/>
          <w:bCs/>
          <w:sz w:val="24"/>
          <w:szCs w:val="24"/>
        </w:rPr>
        <w:t>Свидетель:</w:t>
      </w:r>
      <w:r w:rsidR="00583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 xml:space="preserve">ложный патриотизм  проявляет в романе значительная часть аристократии,  начиная от самого царя и кончая Элен Безуховой. </w:t>
      </w:r>
      <w:r w:rsidR="00583425" w:rsidRPr="00583425">
        <w:rPr>
          <w:rFonts w:ascii="Times New Roman" w:hAnsi="Times New Roman" w:cs="Times New Roman"/>
          <w:sz w:val="24"/>
          <w:szCs w:val="24"/>
        </w:rPr>
        <w:t>Это ненавистное Толстому светс</w:t>
      </w:r>
      <w:r w:rsidR="00583425" w:rsidRPr="00583425">
        <w:rPr>
          <w:rFonts w:ascii="Times New Roman" w:hAnsi="Times New Roman" w:cs="Times New Roman"/>
          <w:sz w:val="24"/>
          <w:szCs w:val="24"/>
        </w:rPr>
        <w:softHyphen/>
        <w:t xml:space="preserve">кое общество, </w:t>
      </w:r>
      <w:r w:rsidR="00583425">
        <w:rPr>
          <w:rFonts w:ascii="Times New Roman" w:hAnsi="Times New Roman" w:cs="Times New Roman"/>
          <w:sz w:val="24"/>
          <w:szCs w:val="24"/>
        </w:rPr>
        <w:t xml:space="preserve">постоянные посетители  светских </w:t>
      </w:r>
      <w:r w:rsidR="00583425" w:rsidRPr="00583425">
        <w:rPr>
          <w:rFonts w:ascii="Times New Roman" w:hAnsi="Times New Roman" w:cs="Times New Roman"/>
          <w:sz w:val="24"/>
          <w:szCs w:val="24"/>
        </w:rPr>
        <w:t xml:space="preserve"> салонов</w:t>
      </w:r>
      <w:r w:rsidR="00C800F6">
        <w:rPr>
          <w:rFonts w:ascii="Times New Roman" w:hAnsi="Times New Roman" w:cs="Times New Roman"/>
          <w:sz w:val="24"/>
          <w:szCs w:val="24"/>
        </w:rPr>
        <w:t xml:space="preserve"> Анны Павловны </w:t>
      </w:r>
      <w:r w:rsidR="00583425" w:rsidRPr="0058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5" w:rsidRPr="00583425">
        <w:rPr>
          <w:rFonts w:ascii="Times New Roman" w:hAnsi="Times New Roman" w:cs="Times New Roman"/>
          <w:sz w:val="24"/>
          <w:szCs w:val="24"/>
        </w:rPr>
        <w:t>Шерер</w:t>
      </w:r>
      <w:proofErr w:type="spellEnd"/>
      <w:r w:rsidR="00583425" w:rsidRPr="00583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0F6">
        <w:rPr>
          <w:rFonts w:ascii="Times New Roman" w:hAnsi="Times New Roman" w:cs="Times New Roman"/>
          <w:sz w:val="24"/>
          <w:szCs w:val="24"/>
        </w:rPr>
        <w:t>Элен</w:t>
      </w:r>
      <w:proofErr w:type="spellEnd"/>
      <w:r w:rsidR="00583425" w:rsidRPr="00583425">
        <w:rPr>
          <w:rFonts w:ascii="Times New Roman" w:hAnsi="Times New Roman" w:cs="Times New Roman"/>
          <w:sz w:val="24"/>
          <w:szCs w:val="24"/>
        </w:rPr>
        <w:t xml:space="preserve"> Безуховой.</w:t>
      </w:r>
      <w:r w:rsidR="00C800F6" w:rsidRPr="00C800F6">
        <w:rPr>
          <w:rFonts w:ascii="Verdana" w:hAnsi="Verdana"/>
          <w:color w:val="000000"/>
          <w:shd w:val="clear" w:color="auto" w:fill="FFFFFF"/>
        </w:rPr>
        <w:t xml:space="preserve"> </w:t>
      </w:r>
      <w:r w:rsidR="00C800F6" w:rsidRPr="00C800F6">
        <w:rPr>
          <w:rFonts w:ascii="Times New Roman" w:hAnsi="Times New Roman" w:cs="Times New Roman"/>
          <w:sz w:val="24"/>
          <w:szCs w:val="24"/>
        </w:rPr>
        <w:t xml:space="preserve">«Светское общество» даже с наступлением войны 1812 года мало изменилось: </w:t>
      </w:r>
    </w:p>
    <w:p w:rsidR="00D31518" w:rsidRPr="00583425" w:rsidRDefault="00C800F6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800F6">
        <w:rPr>
          <w:rFonts w:ascii="Times New Roman" w:hAnsi="Times New Roman" w:cs="Times New Roman"/>
          <w:sz w:val="24"/>
          <w:szCs w:val="24"/>
        </w:rPr>
        <w:t>«спокойная, роскошная, озабоченная только призраками, отражениями жизни, петербургская жизнь шла по-старому; и из-за хода этой жизни надо было делать большие усилия, чтобы сознавать опасность и то трудное положение, в котором находился русский народ. Те же были выходы, балы, тот же французский театр, те же интересы дворов, те же интересы службы и интриги...» Изменились разве что разговоры — больше стали поговаривать о Наполеоне и патриотизме.</w:t>
      </w:r>
      <w:r w:rsidR="00583425" w:rsidRPr="00583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425" w:rsidRPr="0058342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583425" w:rsidRPr="00583425">
        <w:rPr>
          <w:rFonts w:ascii="Times New Roman" w:hAnsi="Times New Roman" w:cs="Times New Roman"/>
          <w:sz w:val="24"/>
          <w:szCs w:val="24"/>
        </w:rPr>
        <w:t xml:space="preserve"> так называемый патриотизм выразился в том, что они перестали говорить по-французски, на стол у них не подавались французские блюда, а в салоне Элен и от этого не отказались и сочувствовали Наполеону.</w:t>
      </w:r>
      <w:r w:rsidR="00583425">
        <w:rPr>
          <w:rFonts w:ascii="Times New Roman" w:hAnsi="Times New Roman" w:cs="Times New Roman"/>
          <w:sz w:val="24"/>
          <w:szCs w:val="24"/>
        </w:rPr>
        <w:t xml:space="preserve"> </w:t>
      </w:r>
      <w:r w:rsidR="0089010F">
        <w:rPr>
          <w:rFonts w:ascii="Times New Roman" w:hAnsi="Times New Roman" w:cs="Times New Roman"/>
          <w:sz w:val="24"/>
          <w:szCs w:val="24"/>
        </w:rPr>
        <w:t>Эти люди с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>трем</w:t>
      </w:r>
      <w:r w:rsidR="0089010F">
        <w:rPr>
          <w:rFonts w:ascii="Times New Roman" w:hAnsi="Times New Roman" w:cs="Times New Roman"/>
          <w:bCs/>
          <w:sz w:val="24"/>
          <w:szCs w:val="24"/>
        </w:rPr>
        <w:t>и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>л</w:t>
      </w:r>
      <w:r w:rsidR="0089010F">
        <w:rPr>
          <w:rFonts w:ascii="Times New Roman" w:hAnsi="Times New Roman" w:cs="Times New Roman"/>
          <w:bCs/>
          <w:sz w:val="24"/>
          <w:szCs w:val="24"/>
        </w:rPr>
        <w:t xml:space="preserve">ись 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 xml:space="preserve"> выставить свой патриотизм напоказ</w:t>
      </w:r>
      <w:r w:rsidR="0089010F">
        <w:rPr>
          <w:rFonts w:ascii="Times New Roman" w:hAnsi="Times New Roman" w:cs="Times New Roman"/>
          <w:bCs/>
          <w:sz w:val="24"/>
          <w:szCs w:val="24"/>
        </w:rPr>
        <w:t xml:space="preserve">: произносили пышные фразы о любви к Отечеству, </w:t>
      </w:r>
      <w:r w:rsidR="00DC03E1">
        <w:rPr>
          <w:rFonts w:ascii="Times New Roman" w:hAnsi="Times New Roman" w:cs="Times New Roman"/>
          <w:bCs/>
          <w:sz w:val="24"/>
          <w:szCs w:val="24"/>
        </w:rPr>
        <w:t xml:space="preserve">придумали платить 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 xml:space="preserve">штраф за произнесенное французское слово в великосветском салоне, </w:t>
      </w:r>
      <w:r w:rsidR="00DC03E1">
        <w:rPr>
          <w:rFonts w:ascii="Times New Roman" w:hAnsi="Times New Roman" w:cs="Times New Roman"/>
          <w:bCs/>
          <w:sz w:val="24"/>
          <w:szCs w:val="24"/>
        </w:rPr>
        <w:t xml:space="preserve">давали 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 xml:space="preserve"> высокопарные клятвы</w:t>
      </w:r>
      <w:r w:rsidR="00DC03E1">
        <w:rPr>
          <w:rFonts w:ascii="Times New Roman" w:hAnsi="Times New Roman" w:cs="Times New Roman"/>
          <w:bCs/>
          <w:sz w:val="24"/>
          <w:szCs w:val="24"/>
        </w:rPr>
        <w:t>. И больше ничего.</w:t>
      </w:r>
      <w:r w:rsidR="00583425" w:rsidRPr="005834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E88" w:rsidRPr="00E36E88">
        <w:rPr>
          <w:rFonts w:ascii="Times New Roman" w:hAnsi="Times New Roman" w:cs="Times New Roman"/>
          <w:bCs/>
          <w:sz w:val="24"/>
          <w:szCs w:val="24"/>
        </w:rPr>
        <w:t xml:space="preserve">Нет сомнений, что если все изменится и Москву займут французы, салон </w:t>
      </w:r>
      <w:proofErr w:type="spellStart"/>
      <w:r w:rsidR="00E36E88" w:rsidRPr="00E36E88">
        <w:rPr>
          <w:rFonts w:ascii="Times New Roman" w:hAnsi="Times New Roman" w:cs="Times New Roman"/>
          <w:bCs/>
          <w:sz w:val="24"/>
          <w:szCs w:val="24"/>
        </w:rPr>
        <w:t>Шерер</w:t>
      </w:r>
      <w:proofErr w:type="spellEnd"/>
      <w:r w:rsidR="00E36E88" w:rsidRPr="00E36E88">
        <w:rPr>
          <w:rFonts w:ascii="Times New Roman" w:hAnsi="Times New Roman" w:cs="Times New Roman"/>
          <w:bCs/>
          <w:sz w:val="24"/>
          <w:szCs w:val="24"/>
        </w:rPr>
        <w:t xml:space="preserve"> будет продолжать спокойно существовать, в нем будут вестись все те же «патриотические» беседы, разве лишь темы для обсуждения немного изменятся. 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>Судья: есть ли дополнения по данному образу?</w:t>
      </w:r>
    </w:p>
    <w:p w:rsidR="00D31518" w:rsidRPr="0089010F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>Адвокат:</w:t>
      </w:r>
      <w:r w:rsidR="00583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425" w:rsidRPr="0089010F">
        <w:rPr>
          <w:rFonts w:ascii="Times New Roman" w:hAnsi="Times New Roman" w:cs="Times New Roman"/>
          <w:bCs/>
          <w:sz w:val="24"/>
          <w:szCs w:val="24"/>
        </w:rPr>
        <w:t>хочу обратить ваше внимание на то, что посетителями светских салонов были и Андрей Болконский, и Пьер Безухов</w:t>
      </w:r>
      <w:r w:rsidR="0089010F" w:rsidRPr="0089010F">
        <w:rPr>
          <w:rFonts w:ascii="Times New Roman" w:hAnsi="Times New Roman" w:cs="Times New Roman"/>
          <w:bCs/>
          <w:sz w:val="24"/>
          <w:szCs w:val="24"/>
        </w:rPr>
        <w:t>, но они ведь  являются истинными патриотами.</w:t>
      </w:r>
    </w:p>
    <w:p w:rsidR="0089010F" w:rsidRPr="0089010F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курор завершает выступление по образу</w:t>
      </w:r>
      <w:r w:rsidR="0089010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89010F" w:rsidRPr="0089010F">
        <w:rPr>
          <w:rFonts w:ascii="Times New Roman" w:hAnsi="Times New Roman" w:cs="Times New Roman"/>
          <w:bCs/>
          <w:sz w:val="24"/>
          <w:szCs w:val="24"/>
        </w:rPr>
        <w:t xml:space="preserve">вы привели примеры лучших представителей дворянства, а они </w:t>
      </w:r>
      <w:r w:rsidR="0089010F" w:rsidRPr="0089010F">
        <w:rPr>
          <w:rFonts w:ascii="Times New Roman" w:hAnsi="Times New Roman" w:cs="Times New Roman"/>
          <w:sz w:val="24"/>
          <w:szCs w:val="24"/>
        </w:rPr>
        <w:t xml:space="preserve"> в тяжёлую минуту для своей Родины, встают на её защиту, происходит единение людей, у которых одна общая  цель.</w:t>
      </w:r>
      <w:r w:rsidR="00DC03E1">
        <w:rPr>
          <w:rFonts w:ascii="Times New Roman" w:hAnsi="Times New Roman" w:cs="Times New Roman"/>
          <w:sz w:val="24"/>
          <w:szCs w:val="24"/>
        </w:rPr>
        <w:t xml:space="preserve"> </w:t>
      </w:r>
      <w:r w:rsidR="00E36E88" w:rsidRPr="00E36E88">
        <w:rPr>
          <w:rFonts w:ascii="Times New Roman" w:hAnsi="Times New Roman" w:cs="Times New Roman"/>
          <w:sz w:val="24"/>
          <w:szCs w:val="24"/>
        </w:rPr>
        <w:t>Учитывая такой настрой русской знати,</w:t>
      </w:r>
      <w:r w:rsidR="00E36E88">
        <w:rPr>
          <w:rFonts w:ascii="Times New Roman" w:hAnsi="Times New Roman" w:cs="Times New Roman"/>
          <w:sz w:val="24"/>
          <w:szCs w:val="24"/>
        </w:rPr>
        <w:t xml:space="preserve"> о котором нам рассказал свидетель, </w:t>
      </w:r>
      <w:r w:rsidR="00E36E88" w:rsidRPr="00E36E88">
        <w:rPr>
          <w:rFonts w:ascii="Times New Roman" w:hAnsi="Times New Roman" w:cs="Times New Roman"/>
          <w:sz w:val="24"/>
          <w:szCs w:val="24"/>
        </w:rPr>
        <w:t xml:space="preserve"> мы понимаем, что Россия победила Наполеона благодаря лишь истинному патриотизму простого русского народа и лучших представителей аристократии, близких к нему</w:t>
      </w:r>
      <w:r w:rsidR="00DE6966">
        <w:rPr>
          <w:rFonts w:ascii="Times New Roman" w:hAnsi="Times New Roman" w:cs="Times New Roman"/>
          <w:sz w:val="24"/>
          <w:szCs w:val="24"/>
        </w:rPr>
        <w:t>..</w:t>
      </w:r>
      <w:r w:rsidR="00E36E88" w:rsidRPr="00E36E88">
        <w:rPr>
          <w:rFonts w:ascii="Times New Roman" w:hAnsi="Times New Roman" w:cs="Times New Roman"/>
          <w:sz w:val="24"/>
          <w:szCs w:val="24"/>
        </w:rPr>
        <w:t>.</w:t>
      </w:r>
      <w:r w:rsidR="0089010F" w:rsidRPr="0089010F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31518" w:rsidRDefault="00D31518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1518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щается к присяжным заседателям: </w:t>
      </w:r>
      <w:r w:rsidR="00E25605">
        <w:rPr>
          <w:rFonts w:ascii="Times New Roman" w:hAnsi="Times New Roman" w:cs="Times New Roman"/>
          <w:b/>
          <w:bCs/>
          <w:sz w:val="24"/>
          <w:szCs w:val="24"/>
        </w:rPr>
        <w:t>уважаемые присяжные заседатели, вам сейчас надо будет вынести решение, виновны ли данные герои в том, что они предали Родину ради личных интересов, корысти, за что мы их и должны осудить.</w:t>
      </w:r>
    </w:p>
    <w:p w:rsid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ья: ваше решение, присяжные заседатели (30 секунд на согласование)</w:t>
      </w:r>
    </w:p>
    <w:p w:rsid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ет один человек и выносит вердикт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иновн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18C7" w:rsidRPr="00C8522E" w:rsidRDefault="001518C7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22E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ь: встать всем для вынесения приговора.</w:t>
      </w:r>
    </w:p>
    <w:p w:rsidR="00E25605" w:rsidRDefault="00D26747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2674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05"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="0076438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25605">
        <w:rPr>
          <w:rFonts w:ascii="Times New Roman" w:hAnsi="Times New Roman" w:cs="Times New Roman"/>
          <w:b/>
          <w:bCs/>
          <w:sz w:val="24"/>
          <w:szCs w:val="24"/>
        </w:rPr>
        <w:t>так, суд выносит решение: господа</w:t>
      </w:r>
      <w:r w:rsidR="0089010F">
        <w:rPr>
          <w:rFonts w:ascii="Times New Roman" w:hAnsi="Times New Roman" w:cs="Times New Roman"/>
          <w:b/>
          <w:bCs/>
          <w:sz w:val="24"/>
          <w:szCs w:val="24"/>
        </w:rPr>
        <w:t xml:space="preserve"> Наполеон Бонапарт, Федор Долохов, представители светского общества </w:t>
      </w:r>
      <w:r w:rsidR="00E25605">
        <w:rPr>
          <w:rFonts w:ascii="Times New Roman" w:hAnsi="Times New Roman" w:cs="Times New Roman"/>
          <w:b/>
          <w:bCs/>
          <w:sz w:val="24"/>
          <w:szCs w:val="24"/>
        </w:rPr>
        <w:t xml:space="preserve">виновны в том, что являются </w:t>
      </w:r>
      <w:proofErr w:type="spellStart"/>
      <w:r w:rsidR="00E25605">
        <w:rPr>
          <w:rFonts w:ascii="Times New Roman" w:hAnsi="Times New Roman" w:cs="Times New Roman"/>
          <w:b/>
          <w:bCs/>
          <w:sz w:val="24"/>
          <w:szCs w:val="24"/>
        </w:rPr>
        <w:t>лжепатриотами</w:t>
      </w:r>
      <w:proofErr w:type="spellEnd"/>
      <w:r w:rsidR="00E25605">
        <w:rPr>
          <w:rFonts w:ascii="Times New Roman" w:hAnsi="Times New Roman" w:cs="Times New Roman"/>
          <w:b/>
          <w:bCs/>
          <w:sz w:val="24"/>
          <w:szCs w:val="24"/>
        </w:rPr>
        <w:t>, людьми, предававшими Родину, боевых товарищей, идущими на войну ради чинов и званий, ради славы.</w:t>
      </w:r>
    </w:p>
    <w:p w:rsidR="004B70D5" w:rsidRDefault="004B70D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0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8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 </w:t>
      </w:r>
      <w:r w:rsidR="001518C7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ь:  в</w:t>
      </w:r>
      <w:r w:rsidR="00E25605" w:rsidRPr="00E25605">
        <w:rPr>
          <w:rFonts w:ascii="Times New Roman" w:hAnsi="Times New Roman" w:cs="Times New Roman"/>
          <w:b/>
          <w:bCs/>
          <w:sz w:val="24"/>
          <w:szCs w:val="24"/>
          <w:u w:val="single"/>
        </w:rPr>
        <w:t>торое заседание суда</w:t>
      </w:r>
      <w:r w:rsidR="00E2560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267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25605" w:rsidRP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5605">
        <w:rPr>
          <w:rFonts w:ascii="Times New Roman" w:hAnsi="Times New Roman" w:cs="Times New Roman"/>
          <w:b/>
          <w:bCs/>
          <w:sz w:val="24"/>
          <w:szCs w:val="24"/>
        </w:rPr>
        <w:t xml:space="preserve">присяжные заседатели </w:t>
      </w:r>
    </w:p>
    <w:p w:rsidR="00E25605" w:rsidRP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5605">
        <w:rPr>
          <w:rFonts w:ascii="Times New Roman" w:hAnsi="Times New Roman" w:cs="Times New Roman"/>
          <w:b/>
          <w:bCs/>
          <w:sz w:val="24"/>
          <w:szCs w:val="24"/>
        </w:rPr>
        <w:t>адвокат-</w:t>
      </w:r>
    </w:p>
    <w:p w:rsidR="00E25605" w:rsidRP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5605">
        <w:rPr>
          <w:rFonts w:ascii="Times New Roman" w:hAnsi="Times New Roman" w:cs="Times New Roman"/>
          <w:b/>
          <w:bCs/>
          <w:sz w:val="24"/>
          <w:szCs w:val="24"/>
        </w:rPr>
        <w:t xml:space="preserve">судья -  </w:t>
      </w:r>
      <w:r w:rsidR="00764388">
        <w:rPr>
          <w:rFonts w:ascii="Times New Roman" w:hAnsi="Times New Roman" w:cs="Times New Roman"/>
          <w:b/>
          <w:bCs/>
          <w:sz w:val="24"/>
          <w:szCs w:val="24"/>
        </w:rPr>
        <w:t>преподаватель литературы</w:t>
      </w:r>
    </w:p>
    <w:p w:rsidR="00E25605" w:rsidRP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5605">
        <w:rPr>
          <w:rFonts w:ascii="Times New Roman" w:hAnsi="Times New Roman" w:cs="Times New Roman"/>
          <w:b/>
          <w:bCs/>
          <w:sz w:val="24"/>
          <w:szCs w:val="24"/>
        </w:rPr>
        <w:t>прокурор -</w:t>
      </w:r>
      <w:r w:rsidR="00764388" w:rsidRPr="00764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388">
        <w:rPr>
          <w:rFonts w:ascii="Times New Roman" w:hAnsi="Times New Roman" w:cs="Times New Roman"/>
          <w:b/>
          <w:bCs/>
          <w:sz w:val="24"/>
          <w:szCs w:val="24"/>
        </w:rPr>
        <w:t>преподаватель обществознания</w:t>
      </w:r>
      <w:r w:rsidRPr="00E256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5605" w:rsidRDefault="00E2560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25605"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="007643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5605">
        <w:rPr>
          <w:rFonts w:ascii="Times New Roman" w:hAnsi="Times New Roman" w:cs="Times New Roman"/>
          <w:b/>
          <w:bCs/>
          <w:sz w:val="24"/>
          <w:szCs w:val="24"/>
        </w:rPr>
        <w:t>рошу садиться. Слушается дело лживых патриотов современности. Слово прокурору.</w:t>
      </w:r>
    </w:p>
    <w:p w:rsidR="00DE6966" w:rsidRDefault="00DE6966" w:rsidP="00941E0D">
      <w:pPr>
        <w:pStyle w:val="bodytxt"/>
        <w:spacing w:before="0" w:beforeAutospacing="0" w:after="0" w:afterAutospacing="0"/>
        <w:ind w:firstLine="567"/>
        <w:jc w:val="both"/>
        <w:rPr>
          <w:noProof/>
        </w:rPr>
      </w:pPr>
      <w:r w:rsidRPr="00DE6966">
        <w:rPr>
          <w:b/>
          <w:noProof/>
        </w:rPr>
        <w:t xml:space="preserve">Прокурор: </w:t>
      </w:r>
      <w:r w:rsidR="00764388" w:rsidRPr="00764388">
        <w:rPr>
          <w:noProof/>
        </w:rPr>
        <w:t>с</w:t>
      </w:r>
      <w:r w:rsidR="00C8522E" w:rsidRPr="00764388">
        <w:rPr>
          <w:noProof/>
        </w:rPr>
        <w:t>уд вынес решение по делу лжепатриотов в Романе Л .Н. Толстого « Война и мир». Это происходило в началеXIX века. И в каждом веке есть свои лжепатриоты, не зависимо от времени и обстоятельств. Мы живем с вами в XXI веке. Лживые патриоты современности, кто они? Это  – люди, которые много говорят о своем патриотизме к Родине, народу, которые стараются прожить за счет своего народа.</w:t>
      </w:r>
      <w:r w:rsidRPr="00DE6966">
        <w:rPr>
          <w:noProof/>
        </w:rPr>
        <w:t xml:space="preserve"> Ваша честь , прошу пригласить свидетеля  по делу Генерального директора Тихоокеанской мостостроительной компании, строившей космодром «Восточный»,  Игоря Нестеренко.</w:t>
      </w:r>
    </w:p>
    <w:p w:rsidR="00C8522E" w:rsidRPr="00C8522E" w:rsidRDefault="00C8522E" w:rsidP="00941E0D">
      <w:pPr>
        <w:pStyle w:val="bodytxt"/>
        <w:spacing w:before="0" w:beforeAutospacing="0" w:after="0" w:afterAutospacing="0"/>
        <w:ind w:firstLine="567"/>
        <w:jc w:val="both"/>
        <w:rPr>
          <w:b/>
          <w:noProof/>
        </w:rPr>
      </w:pPr>
      <w:r w:rsidRPr="00C8522E">
        <w:rPr>
          <w:b/>
          <w:noProof/>
        </w:rPr>
        <w:t>Судья: пройдите к трибуне, представьтесь, слушаем вас.</w:t>
      </w:r>
    </w:p>
    <w:p w:rsidR="00DE6966" w:rsidRDefault="004B70D5" w:rsidP="00941E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0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лайд 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6966"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детель</w:t>
      </w:r>
      <w:r w:rsidR="00764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proofErr w:type="gramStart"/>
      <w:r w:rsidR="00764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6966"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DE6966"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522E" w:rsidRPr="00C85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ральный  директор Тихоокеанской мостостроительной компании, строившей космодром "Восточный", Игорь  Нестеренко</w:t>
      </w:r>
      <w:r w:rsidR="00C8522E" w:rsidRPr="00C85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8 сентября 2014 года по 19 апреля 2015 года и  председатель совета директоров Закрытого Акционерного Общества  "ТМК" Сергей Юдин организовал мошенническую схему, которая позволила  Игорю Нестеренко украсть из средств компании около 104,5 миллиона рублей. Юдин и Нестеренко выводили денежные средства </w:t>
      </w:r>
      <w:proofErr w:type="gramStart"/>
      <w:r w:rsidR="00C8522E" w:rsidRPr="00C85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="00C8522E" w:rsidRPr="00C85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рмы-однодневки, а затем распорядились деньгами по своему усмотрению. Во время расследования у Нестеренко было арестовано имущество почти на 60 миллионов рублей, у Юдина — почти на 100 миллионов рублей.</w:t>
      </w:r>
      <w:r w:rsidR="00C8522E" w:rsidRP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6966" w:rsidRP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у приобщить к делу видеоматериал.</w:t>
      </w:r>
      <w:r w:rsidR="00DE6966" w:rsidRP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E6966"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мотр видеофрагмента.</w:t>
      </w:r>
    </w:p>
    <w:p w:rsidR="004B70D5" w:rsidRDefault="00D32813" w:rsidP="00941E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 Есть ли еще дополнения</w:t>
      </w:r>
      <w:r w:rsid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C8522E" w:rsidRDefault="00DE6966" w:rsidP="00941E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курор: </w:t>
      </w:r>
      <w:r w:rsidRPr="00DE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аша честь. Прошу вызвать еще одного свидетеля по этому делу!</w:t>
      </w:r>
      <w:r w:rsidRPr="00DE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дья: </w:t>
      </w:r>
      <w:r w:rsidRPr="00C85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детель,   подойдите, пожалуйста, к трибуне, представьтесь, слушаем вас.</w:t>
      </w:r>
      <w:r w:rsidRPr="00DE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идетель № 2. </w:t>
      </w:r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Нестеренко является фигурантом еще одного уголовного дела — о невыплате зарплат сотрудникам. В апреле 2015 года общая задолженность по заработной плате составляла более 150 </w:t>
      </w:r>
      <w:proofErr w:type="gramStart"/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Проблема стояла настолько остро, что строители устраивали голодовку в знак протеста, а вопрос о невыплате зарплат был поднят на «</w:t>
      </w:r>
      <w:hyperlink r:id="rId7" w:tooltip="Прямая линия с Владимиром Путиным" w:history="1">
        <w:r w:rsidR="00C8522E" w:rsidRPr="00C8522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ямой линии с Владимиром Путиным</w:t>
        </w:r>
      </w:hyperlink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522E" w:rsidRPr="00C8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DE6966" w:rsidRPr="00DE6966" w:rsidRDefault="00DE6966" w:rsidP="00941E0D">
      <w:pPr>
        <w:pStyle w:val="a5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bCs/>
        </w:rPr>
      </w:pPr>
      <w:r w:rsidRPr="00DE6966">
        <w:rPr>
          <w:b/>
          <w:bCs/>
        </w:rPr>
        <w:t xml:space="preserve">Адвокат: </w:t>
      </w:r>
      <w:r w:rsidR="00C8522E" w:rsidRPr="00C8522E">
        <w:rPr>
          <w:bCs/>
        </w:rPr>
        <w:t xml:space="preserve">Прошу учесть суд, что данный подсудимый  отличный специалист,  так  «Тихоокеанская мостостроительная компания» — одна из самых крупных мостостроительных компаний, работающих на Дальнем Востоке. Направления ее деятельности: строительство объектов различного назначения, в том числе железнодорожных, автомобильных, пешеходных </w:t>
      </w:r>
      <w:r w:rsidR="00C8522E" w:rsidRPr="00C8522E">
        <w:rPr>
          <w:bCs/>
        </w:rPr>
        <w:lastRenderedPageBreak/>
        <w:t>дорог; реконструкция объектов; изготовление бетона и сборных конструкций; возведение административных и жилых зданий.  Он  хороший семьянин, муж, отец.</w:t>
      </w:r>
    </w:p>
    <w:p w:rsidR="00C8522E" w:rsidRPr="00C8522E" w:rsidRDefault="00DE6966" w:rsidP="00941E0D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</w:t>
      </w:r>
      <w:r w:rsidRPr="00DE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ает выступление по образу</w:t>
      </w:r>
      <w:r w:rsidRPr="00DE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522E" w:rsidRPr="00C8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ство "Восточного" сопровождалось чередой скандалов, связанных с </w:t>
      </w:r>
      <w:hyperlink r:id="rId8" w:history="1">
        <w:r w:rsidR="00C8522E" w:rsidRPr="00C8522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сштабными хищениями</w:t>
        </w:r>
      </w:hyperlink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нежных средств, злоупотреблениями должностными полномочиями, </w:t>
      </w:r>
      <w:hyperlink r:id="rId9" w:history="1">
        <w:r w:rsidR="00C8522E" w:rsidRPr="00C8522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держками</w:t>
        </w:r>
      </w:hyperlink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выплате зарплат рабочим. В отношении подрядчиков и субподрядчиков строительства было возбуждено порядка 20 уголовных дел о крупных хищениях и невыплате зарплаты. В 2015 году планировался первый пуск ракеты-носителя, первый пилотируемый запуск — в 2018. Президент РФ </w:t>
      </w:r>
      <w:hyperlink r:id="rId10" w:history="1">
        <w:r w:rsidR="00C8522E" w:rsidRPr="00C8522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ладимир Путин</w:t>
        </w:r>
      </w:hyperlink>
      <w:r w:rsidR="00C8522E"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4 октября 2015 года ознакомился с ходом работ, отметил отставание от срока и разрешил перенести первый пуск с космодрома с декабря 2015 на 2016 год. </w:t>
      </w:r>
    </w:p>
    <w:p w:rsidR="00C8522E" w:rsidRPr="00C8522E" w:rsidRDefault="00C8522E" w:rsidP="00941E0D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только  </w:t>
      </w:r>
      <w:hyperlink r:id="rId11" w:history="1">
        <w:r w:rsidRPr="00C8522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8 апреля состоялся первый пуск с   Восточного</w:t>
        </w:r>
      </w:hyperlink>
      <w:r w:rsidRPr="00C852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 признал Нестеренко виновным по делу о мошенничестве (ч. 4 ст. 159 УК РФ) и</w:t>
      </w:r>
      <w:r w:rsidRPr="00C8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оворил  к трем годам и трем месяцам лишения свободы с отбыванием наказания в исправительной колонии общего режима.</w:t>
      </w:r>
    </w:p>
    <w:p w:rsidR="00D32813" w:rsidRPr="00C8522E" w:rsidRDefault="00D32813" w:rsidP="00941E0D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69F" w:rsidRDefault="007A469F" w:rsidP="00941E0D">
      <w:pPr>
        <w:pStyle w:val="a5"/>
        <w:spacing w:before="0" w:beforeAutospacing="0" w:after="0" w:afterAutospacing="0"/>
        <w:ind w:firstLine="567"/>
        <w:textAlignment w:val="baseline"/>
        <w:rPr>
          <w:color w:val="4A4A4A"/>
        </w:rPr>
      </w:pPr>
      <w:r w:rsidRPr="007A469F">
        <w:rPr>
          <w:b/>
          <w:bCs/>
        </w:rPr>
        <w:t xml:space="preserve">Прокурор: </w:t>
      </w:r>
      <w:r w:rsidRPr="00DE6966">
        <w:rPr>
          <w:bCs/>
        </w:rPr>
        <w:t>прошу пригласить свидетеля по делу</w:t>
      </w:r>
      <w:r w:rsidRPr="00DE6966">
        <w:rPr>
          <w:bCs/>
          <w:bdr w:val="none" w:sz="0" w:space="0" w:color="auto" w:frame="1"/>
        </w:rPr>
        <w:t xml:space="preserve"> Василия  </w:t>
      </w:r>
      <w:proofErr w:type="spellStart"/>
      <w:r w:rsidRPr="00DE6966">
        <w:rPr>
          <w:bCs/>
          <w:bdr w:val="none" w:sz="0" w:space="0" w:color="auto" w:frame="1"/>
        </w:rPr>
        <w:t>Лямина</w:t>
      </w:r>
      <w:proofErr w:type="spellEnd"/>
      <w:r w:rsidRPr="00DE6966">
        <w:rPr>
          <w:bCs/>
          <w:bdr w:val="none" w:sz="0" w:space="0" w:color="auto" w:frame="1"/>
        </w:rPr>
        <w:t>,</w:t>
      </w:r>
      <w:r>
        <w:rPr>
          <w:b/>
          <w:bCs/>
          <w:bdr w:val="none" w:sz="0" w:space="0" w:color="auto" w:frame="1"/>
        </w:rPr>
        <w:t xml:space="preserve"> </w:t>
      </w:r>
      <w:r w:rsidRPr="007A469F">
        <w:rPr>
          <w:color w:val="4A4A4A"/>
        </w:rPr>
        <w:t xml:space="preserve"> Министра образования и молодежной политики Ставропольского края.</w:t>
      </w:r>
    </w:p>
    <w:p w:rsidR="00764388" w:rsidRDefault="00C8522E" w:rsidP="00941E0D">
      <w:pPr>
        <w:pStyle w:val="a5"/>
        <w:spacing w:before="0" w:beforeAutospacing="0" w:after="0" w:afterAutospacing="0"/>
        <w:ind w:firstLine="567"/>
        <w:textAlignment w:val="baseline"/>
        <w:rPr>
          <w:color w:val="4A4A4A"/>
        </w:rPr>
      </w:pPr>
      <w:r w:rsidRPr="00C8522E">
        <w:rPr>
          <w:b/>
          <w:color w:val="4A4A4A"/>
        </w:rPr>
        <w:t>Судья: свидетель,   подойдите, пожалуйста, к трибуне, представьтесь, слушаем вас.</w:t>
      </w:r>
      <w:r w:rsidRPr="00C8522E">
        <w:rPr>
          <w:color w:val="4A4A4A"/>
        </w:rPr>
        <w:br/>
      </w:r>
      <w:r w:rsidR="004B70D5" w:rsidRPr="004B70D5">
        <w:rPr>
          <w:b/>
          <w:i/>
          <w:color w:val="4A4A4A"/>
          <w:u w:val="single"/>
        </w:rPr>
        <w:t>Слайд 10</w:t>
      </w:r>
      <w:r w:rsidR="004B70D5">
        <w:rPr>
          <w:b/>
          <w:color w:val="4A4A4A"/>
        </w:rPr>
        <w:t xml:space="preserve"> </w:t>
      </w:r>
      <w:r w:rsidR="00DE6966" w:rsidRPr="00DE6966">
        <w:rPr>
          <w:b/>
          <w:color w:val="4A4A4A"/>
        </w:rPr>
        <w:t>Свидетель №3</w:t>
      </w:r>
      <w:r w:rsidR="00DE6966" w:rsidRPr="00DE6966">
        <w:rPr>
          <w:color w:val="4A4A4A"/>
        </w:rPr>
        <w:t xml:space="preserve">:  </w:t>
      </w:r>
      <w:r w:rsidRPr="00C8522E">
        <w:rPr>
          <w:bCs/>
          <w:color w:val="4A4A4A"/>
        </w:rPr>
        <w:t xml:space="preserve">Василий  </w:t>
      </w:r>
      <w:proofErr w:type="spellStart"/>
      <w:r w:rsidRPr="00C8522E">
        <w:rPr>
          <w:bCs/>
          <w:color w:val="4A4A4A"/>
        </w:rPr>
        <w:t>Лямин</w:t>
      </w:r>
      <w:proofErr w:type="spellEnd"/>
      <w:r w:rsidRPr="00C8522E">
        <w:rPr>
          <w:bCs/>
          <w:color w:val="4A4A4A"/>
        </w:rPr>
        <w:t xml:space="preserve"> </w:t>
      </w:r>
      <w:r w:rsidRPr="00C8522E">
        <w:rPr>
          <w:color w:val="4A4A4A"/>
        </w:rPr>
        <w:t xml:space="preserve">12 декабря 2013 года - назначен на должность министра образования и молодежной политики Ставропольского края. Арестован в  апреле 2016 г. за то, что потребовал откат в 1 миллиона рублей с техникума, который получил </w:t>
      </w:r>
      <w:proofErr w:type="spellStart"/>
      <w:r w:rsidRPr="00C8522E">
        <w:rPr>
          <w:color w:val="4A4A4A"/>
        </w:rPr>
        <w:t>госсубсидию</w:t>
      </w:r>
      <w:proofErr w:type="spellEnd"/>
      <w:r w:rsidRPr="00C8522E">
        <w:rPr>
          <w:color w:val="4A4A4A"/>
        </w:rPr>
        <w:t xml:space="preserve"> в рамках программы «Развитие образования».  За деньги, которые  </w:t>
      </w:r>
      <w:proofErr w:type="spellStart"/>
      <w:r w:rsidRPr="00C8522E">
        <w:rPr>
          <w:color w:val="4A4A4A"/>
        </w:rPr>
        <w:t>Лямин</w:t>
      </w:r>
      <w:proofErr w:type="spellEnd"/>
      <w:r w:rsidRPr="00C8522E">
        <w:rPr>
          <w:color w:val="4A4A4A"/>
        </w:rPr>
        <w:t xml:space="preserve"> просил,  давал  определенные гарантии финансирования директору Кисловодского многопрофильного техникума. Прошу приобщить к делу видео.</w:t>
      </w:r>
    </w:p>
    <w:p w:rsidR="00764388" w:rsidRDefault="007A469F" w:rsidP="00941E0D">
      <w:pPr>
        <w:pStyle w:val="a5"/>
        <w:spacing w:before="0" w:beforeAutospacing="0" w:after="0" w:afterAutospacing="0"/>
        <w:ind w:firstLine="567"/>
        <w:textAlignment w:val="baseline"/>
        <w:rPr>
          <w:b/>
          <w:color w:val="000000"/>
        </w:rPr>
      </w:pPr>
      <w:r w:rsidRPr="00D32813">
        <w:rPr>
          <w:b/>
          <w:color w:val="000000"/>
        </w:rPr>
        <w:t>Просмотр видеофрагмента.</w:t>
      </w:r>
    </w:p>
    <w:p w:rsidR="00764388" w:rsidRDefault="007A469F" w:rsidP="00941E0D">
      <w:pPr>
        <w:pStyle w:val="a5"/>
        <w:spacing w:before="0" w:beforeAutospacing="0" w:after="0" w:afterAutospacing="0"/>
        <w:ind w:firstLine="567"/>
        <w:textAlignment w:val="baseline"/>
      </w:pPr>
      <w:r w:rsidRPr="007A469F">
        <w:rPr>
          <w:b/>
        </w:rPr>
        <w:t>Адвокат</w:t>
      </w:r>
      <w:r w:rsidRPr="007A469F">
        <w:t xml:space="preserve">: Прошу учесть суд, что </w:t>
      </w:r>
      <w:proofErr w:type="spellStart"/>
      <w:r w:rsidRPr="007A469F">
        <w:t>Лямин</w:t>
      </w:r>
      <w:proofErr w:type="spellEnd"/>
      <w:r w:rsidRPr="007A469F">
        <w:t xml:space="preserve"> работал</w:t>
      </w:r>
      <w:r w:rsidRPr="007A469F">
        <w:rPr>
          <w:color w:val="4A4A4A"/>
        </w:rPr>
        <w:t xml:space="preserve"> учи</w:t>
      </w:r>
      <w:r w:rsidRPr="007A469F">
        <w:rPr>
          <w:color w:val="4A4A4A"/>
        </w:rPr>
        <w:softHyphen/>
        <w:t>телем ис</w:t>
      </w:r>
      <w:r w:rsidRPr="007A469F">
        <w:rPr>
          <w:color w:val="4A4A4A"/>
        </w:rPr>
        <w:softHyphen/>
        <w:t>то</w:t>
      </w:r>
      <w:r w:rsidRPr="007A469F">
        <w:rPr>
          <w:color w:val="4A4A4A"/>
        </w:rPr>
        <w:softHyphen/>
        <w:t>рии, за</w:t>
      </w:r>
      <w:r w:rsidRPr="007A469F">
        <w:rPr>
          <w:color w:val="4A4A4A"/>
        </w:rPr>
        <w:softHyphen/>
        <w:t>мес</w:t>
      </w:r>
      <w:r w:rsidRPr="007A469F">
        <w:rPr>
          <w:color w:val="4A4A4A"/>
        </w:rPr>
        <w:softHyphen/>
        <w:t>ти</w:t>
      </w:r>
      <w:r w:rsidRPr="007A469F">
        <w:rPr>
          <w:color w:val="4A4A4A"/>
        </w:rPr>
        <w:softHyphen/>
        <w:t>телем  ди</w:t>
      </w:r>
      <w:r w:rsidRPr="007A469F">
        <w:rPr>
          <w:color w:val="4A4A4A"/>
        </w:rPr>
        <w:softHyphen/>
        <w:t>рек</w:t>
      </w:r>
      <w:r w:rsidRPr="007A469F">
        <w:rPr>
          <w:color w:val="4A4A4A"/>
        </w:rPr>
        <w:softHyphen/>
        <w:t>то</w:t>
      </w:r>
      <w:r w:rsidRPr="007A469F">
        <w:rPr>
          <w:color w:val="4A4A4A"/>
        </w:rPr>
        <w:softHyphen/>
        <w:t>ра по вос</w:t>
      </w:r>
      <w:r w:rsidRPr="007A469F">
        <w:rPr>
          <w:color w:val="4A4A4A"/>
        </w:rPr>
        <w:softHyphen/>
        <w:t>пи</w:t>
      </w:r>
      <w:r w:rsidRPr="007A469F">
        <w:rPr>
          <w:color w:val="4A4A4A"/>
        </w:rPr>
        <w:softHyphen/>
        <w:t>татель</w:t>
      </w:r>
      <w:r w:rsidRPr="007A469F">
        <w:rPr>
          <w:color w:val="4A4A4A"/>
        </w:rPr>
        <w:softHyphen/>
        <w:t>ной ра</w:t>
      </w:r>
      <w:r w:rsidRPr="007A469F">
        <w:rPr>
          <w:color w:val="4A4A4A"/>
        </w:rPr>
        <w:softHyphen/>
        <w:t>боте,  до</w:t>
      </w:r>
      <w:r w:rsidRPr="007A469F">
        <w:rPr>
          <w:color w:val="4A4A4A"/>
        </w:rPr>
        <w:softHyphen/>
        <w:t>цен</w:t>
      </w:r>
      <w:r w:rsidRPr="007A469F">
        <w:rPr>
          <w:color w:val="4A4A4A"/>
        </w:rPr>
        <w:softHyphen/>
        <w:t xml:space="preserve">том </w:t>
      </w:r>
      <w:proofErr w:type="gramStart"/>
      <w:r w:rsidRPr="007A469F">
        <w:rPr>
          <w:color w:val="4A4A4A"/>
        </w:rPr>
        <w:t>ка</w:t>
      </w:r>
      <w:r w:rsidRPr="007A469F">
        <w:rPr>
          <w:color w:val="4A4A4A"/>
        </w:rPr>
        <w:softHyphen/>
        <w:t>фед</w:t>
      </w:r>
      <w:r w:rsidRPr="007A469F">
        <w:rPr>
          <w:color w:val="4A4A4A"/>
        </w:rPr>
        <w:softHyphen/>
        <w:t>ры об</w:t>
      </w:r>
      <w:r w:rsidRPr="007A469F">
        <w:rPr>
          <w:color w:val="4A4A4A"/>
        </w:rPr>
        <w:softHyphen/>
        <w:t>щес</w:t>
      </w:r>
      <w:r w:rsidRPr="007A469F">
        <w:rPr>
          <w:color w:val="4A4A4A"/>
        </w:rPr>
        <w:softHyphen/>
        <w:t>твоз</w:t>
      </w:r>
      <w:r w:rsidRPr="007A469F">
        <w:rPr>
          <w:color w:val="4A4A4A"/>
        </w:rPr>
        <w:softHyphen/>
        <w:t>на</w:t>
      </w:r>
      <w:r w:rsidRPr="007A469F">
        <w:rPr>
          <w:color w:val="4A4A4A"/>
        </w:rPr>
        <w:softHyphen/>
        <w:t>ния Став</w:t>
      </w:r>
      <w:r w:rsidRPr="007A469F">
        <w:rPr>
          <w:color w:val="4A4A4A"/>
        </w:rPr>
        <w:softHyphen/>
        <w:t>ро</w:t>
      </w:r>
      <w:r w:rsidRPr="007A469F">
        <w:rPr>
          <w:color w:val="4A4A4A"/>
        </w:rPr>
        <w:softHyphen/>
        <w:t>поль</w:t>
      </w:r>
      <w:r w:rsidRPr="007A469F">
        <w:rPr>
          <w:color w:val="4A4A4A"/>
        </w:rPr>
        <w:softHyphen/>
        <w:t>ско</w:t>
      </w:r>
      <w:r w:rsidRPr="007A469F">
        <w:rPr>
          <w:color w:val="4A4A4A"/>
        </w:rPr>
        <w:softHyphen/>
        <w:t>го кра</w:t>
      </w:r>
      <w:r w:rsidRPr="007A469F">
        <w:rPr>
          <w:color w:val="4A4A4A"/>
        </w:rPr>
        <w:softHyphen/>
        <w:t>ево</w:t>
      </w:r>
      <w:r w:rsidRPr="007A469F">
        <w:rPr>
          <w:color w:val="4A4A4A"/>
        </w:rPr>
        <w:softHyphen/>
        <w:t>го ин</w:t>
      </w:r>
      <w:r w:rsidRPr="007A469F">
        <w:rPr>
          <w:color w:val="4A4A4A"/>
        </w:rPr>
        <w:softHyphen/>
        <w:t>сти</w:t>
      </w:r>
      <w:r w:rsidRPr="007A469F">
        <w:rPr>
          <w:color w:val="4A4A4A"/>
        </w:rPr>
        <w:softHyphen/>
        <w:t>тута по</w:t>
      </w:r>
      <w:r w:rsidRPr="007A469F">
        <w:rPr>
          <w:color w:val="4A4A4A"/>
        </w:rPr>
        <w:softHyphen/>
        <w:t>выше</w:t>
      </w:r>
      <w:r w:rsidRPr="007A469F">
        <w:rPr>
          <w:color w:val="4A4A4A"/>
        </w:rPr>
        <w:softHyphen/>
        <w:t>ния ква</w:t>
      </w:r>
      <w:r w:rsidRPr="007A469F">
        <w:rPr>
          <w:color w:val="4A4A4A"/>
        </w:rPr>
        <w:softHyphen/>
        <w:t>лифи</w:t>
      </w:r>
      <w:r w:rsidRPr="007A469F">
        <w:rPr>
          <w:color w:val="4A4A4A"/>
        </w:rPr>
        <w:softHyphen/>
        <w:t>кации ра</w:t>
      </w:r>
      <w:r w:rsidRPr="007A469F">
        <w:rPr>
          <w:color w:val="4A4A4A"/>
        </w:rPr>
        <w:softHyphen/>
        <w:t>бот</w:t>
      </w:r>
      <w:r w:rsidRPr="007A469F">
        <w:rPr>
          <w:color w:val="4A4A4A"/>
        </w:rPr>
        <w:softHyphen/>
        <w:t>ни</w:t>
      </w:r>
      <w:r w:rsidRPr="007A469F">
        <w:rPr>
          <w:color w:val="4A4A4A"/>
        </w:rPr>
        <w:softHyphen/>
        <w:t>ков</w:t>
      </w:r>
      <w:proofErr w:type="gramEnd"/>
      <w:r w:rsidRPr="007A469F">
        <w:rPr>
          <w:color w:val="4A4A4A"/>
        </w:rPr>
        <w:t xml:space="preserve"> об</w:t>
      </w:r>
      <w:r w:rsidRPr="007A469F">
        <w:rPr>
          <w:color w:val="4A4A4A"/>
        </w:rPr>
        <w:softHyphen/>
        <w:t>ра</w:t>
      </w:r>
      <w:r w:rsidRPr="007A469F">
        <w:rPr>
          <w:color w:val="4A4A4A"/>
        </w:rPr>
        <w:softHyphen/>
        <w:t>зова</w:t>
      </w:r>
      <w:r w:rsidRPr="007A469F">
        <w:rPr>
          <w:color w:val="4A4A4A"/>
        </w:rPr>
        <w:softHyphen/>
        <w:t>ния; за</w:t>
      </w:r>
      <w:r w:rsidRPr="007A469F">
        <w:rPr>
          <w:color w:val="4A4A4A"/>
        </w:rPr>
        <w:softHyphen/>
        <w:t>мес</w:t>
      </w:r>
      <w:r w:rsidRPr="007A469F">
        <w:rPr>
          <w:color w:val="4A4A4A"/>
        </w:rPr>
        <w:softHyphen/>
        <w:t>ти</w:t>
      </w:r>
      <w:r w:rsidRPr="007A469F">
        <w:rPr>
          <w:color w:val="4A4A4A"/>
        </w:rPr>
        <w:softHyphen/>
        <w:t>телем за</w:t>
      </w:r>
      <w:r w:rsidRPr="007A469F">
        <w:rPr>
          <w:color w:val="4A4A4A"/>
        </w:rPr>
        <w:softHyphen/>
        <w:t>веду</w:t>
      </w:r>
      <w:r w:rsidRPr="007A469F">
        <w:rPr>
          <w:color w:val="4A4A4A"/>
        </w:rPr>
        <w:softHyphen/>
        <w:t>юще</w:t>
      </w:r>
      <w:r w:rsidRPr="007A469F">
        <w:rPr>
          <w:color w:val="4A4A4A"/>
        </w:rPr>
        <w:softHyphen/>
        <w:t>го ка</w:t>
      </w:r>
      <w:r w:rsidRPr="007A469F">
        <w:rPr>
          <w:color w:val="4A4A4A"/>
        </w:rPr>
        <w:softHyphen/>
        <w:t>фед</w:t>
      </w:r>
      <w:r w:rsidRPr="007A469F">
        <w:rPr>
          <w:color w:val="4A4A4A"/>
        </w:rPr>
        <w:softHyphen/>
        <w:t>рой фи</w:t>
      </w:r>
      <w:r w:rsidRPr="007A469F">
        <w:rPr>
          <w:color w:val="4A4A4A"/>
        </w:rPr>
        <w:softHyphen/>
        <w:t>лософ</w:t>
      </w:r>
      <w:r w:rsidRPr="007A469F">
        <w:rPr>
          <w:color w:val="4A4A4A"/>
        </w:rPr>
        <w:softHyphen/>
        <w:t>ских и куль</w:t>
      </w:r>
      <w:r w:rsidRPr="007A469F">
        <w:rPr>
          <w:color w:val="4A4A4A"/>
        </w:rPr>
        <w:softHyphen/>
        <w:t>ту</w:t>
      </w:r>
      <w:r w:rsidRPr="007A469F">
        <w:rPr>
          <w:color w:val="4A4A4A"/>
        </w:rPr>
        <w:softHyphen/>
        <w:t>роло</w:t>
      </w:r>
      <w:r w:rsidRPr="007A469F">
        <w:rPr>
          <w:color w:val="4A4A4A"/>
        </w:rPr>
        <w:softHyphen/>
        <w:t>гичес</w:t>
      </w:r>
      <w:r w:rsidRPr="007A469F">
        <w:rPr>
          <w:color w:val="4A4A4A"/>
        </w:rPr>
        <w:softHyphen/>
        <w:t>ких дис</w:t>
      </w:r>
      <w:r w:rsidRPr="007A469F">
        <w:rPr>
          <w:color w:val="4A4A4A"/>
        </w:rPr>
        <w:softHyphen/>
        <w:t>циплин.  Наг</w:t>
      </w:r>
      <w:r w:rsidRPr="007A469F">
        <w:rPr>
          <w:color w:val="4A4A4A"/>
        </w:rPr>
        <w:softHyphen/>
        <w:t>ражден По</w:t>
      </w:r>
      <w:r w:rsidRPr="007A469F">
        <w:rPr>
          <w:color w:val="4A4A4A"/>
        </w:rPr>
        <w:softHyphen/>
        <w:t>чет</w:t>
      </w:r>
      <w:r w:rsidRPr="007A469F">
        <w:rPr>
          <w:color w:val="4A4A4A"/>
        </w:rPr>
        <w:softHyphen/>
        <w:t>ной гра</w:t>
      </w:r>
      <w:r w:rsidRPr="007A469F">
        <w:rPr>
          <w:color w:val="4A4A4A"/>
        </w:rPr>
        <w:softHyphen/>
        <w:t>мотой Ми</w:t>
      </w:r>
      <w:r w:rsidRPr="007A469F">
        <w:rPr>
          <w:color w:val="4A4A4A"/>
        </w:rPr>
        <w:softHyphen/>
        <w:t>нис</w:t>
      </w:r>
      <w:r w:rsidRPr="007A469F">
        <w:rPr>
          <w:color w:val="4A4A4A"/>
        </w:rPr>
        <w:softHyphen/>
        <w:t>терс</w:t>
      </w:r>
      <w:r w:rsidRPr="007A469F">
        <w:rPr>
          <w:color w:val="4A4A4A"/>
        </w:rPr>
        <w:softHyphen/>
        <w:t>тва об</w:t>
      </w:r>
      <w:r w:rsidRPr="007A469F">
        <w:rPr>
          <w:color w:val="4A4A4A"/>
        </w:rPr>
        <w:softHyphen/>
        <w:t>ра</w:t>
      </w:r>
      <w:r w:rsidRPr="007A469F">
        <w:rPr>
          <w:color w:val="4A4A4A"/>
        </w:rPr>
        <w:softHyphen/>
        <w:t>зова</w:t>
      </w:r>
      <w:r w:rsidRPr="007A469F">
        <w:rPr>
          <w:color w:val="4A4A4A"/>
        </w:rPr>
        <w:softHyphen/>
        <w:t>ния и на</w:t>
      </w:r>
      <w:r w:rsidRPr="007A469F">
        <w:rPr>
          <w:color w:val="4A4A4A"/>
        </w:rPr>
        <w:softHyphen/>
        <w:t>уки Рос</w:t>
      </w:r>
      <w:r w:rsidRPr="007A469F">
        <w:rPr>
          <w:color w:val="4A4A4A"/>
        </w:rPr>
        <w:softHyphen/>
        <w:t>сий</w:t>
      </w:r>
      <w:r w:rsidRPr="007A469F">
        <w:rPr>
          <w:color w:val="4A4A4A"/>
        </w:rPr>
        <w:softHyphen/>
        <w:t>ской Фе</w:t>
      </w:r>
      <w:r w:rsidRPr="007A469F">
        <w:rPr>
          <w:color w:val="4A4A4A"/>
        </w:rPr>
        <w:softHyphen/>
        <w:t>дера</w:t>
      </w:r>
      <w:r w:rsidRPr="007A469F">
        <w:rPr>
          <w:color w:val="4A4A4A"/>
        </w:rPr>
        <w:softHyphen/>
        <w:t>ции, наг</w:t>
      </w:r>
      <w:r w:rsidRPr="007A469F">
        <w:rPr>
          <w:color w:val="4A4A4A"/>
        </w:rPr>
        <w:softHyphen/>
        <w:t>рудным зна</w:t>
      </w:r>
      <w:r w:rsidRPr="007A469F">
        <w:rPr>
          <w:color w:val="4A4A4A"/>
        </w:rPr>
        <w:softHyphen/>
        <w:t>ком «По</w:t>
      </w:r>
      <w:r w:rsidRPr="007A469F">
        <w:rPr>
          <w:color w:val="4A4A4A"/>
        </w:rPr>
        <w:softHyphen/>
        <w:t>чет</w:t>
      </w:r>
      <w:r w:rsidRPr="007A469F">
        <w:rPr>
          <w:color w:val="4A4A4A"/>
        </w:rPr>
        <w:softHyphen/>
        <w:t>ный ра</w:t>
      </w:r>
      <w:r w:rsidRPr="007A469F">
        <w:rPr>
          <w:color w:val="4A4A4A"/>
        </w:rPr>
        <w:softHyphen/>
        <w:t>бот</w:t>
      </w:r>
      <w:r w:rsidRPr="007A469F">
        <w:rPr>
          <w:color w:val="4A4A4A"/>
        </w:rPr>
        <w:softHyphen/>
        <w:t>ник сред</w:t>
      </w:r>
      <w:r w:rsidRPr="007A469F">
        <w:rPr>
          <w:color w:val="4A4A4A"/>
        </w:rPr>
        <w:softHyphen/>
        <w:t>не</w:t>
      </w:r>
      <w:r w:rsidRPr="007A469F">
        <w:rPr>
          <w:color w:val="4A4A4A"/>
        </w:rPr>
        <w:softHyphen/>
        <w:t>го про</w:t>
      </w:r>
      <w:r w:rsidRPr="007A469F">
        <w:rPr>
          <w:color w:val="4A4A4A"/>
        </w:rPr>
        <w:softHyphen/>
        <w:t>фес</w:t>
      </w:r>
      <w:r w:rsidRPr="007A469F">
        <w:rPr>
          <w:color w:val="4A4A4A"/>
        </w:rPr>
        <w:softHyphen/>
        <w:t>си</w:t>
      </w:r>
      <w:r w:rsidRPr="007A469F">
        <w:rPr>
          <w:color w:val="4A4A4A"/>
        </w:rPr>
        <w:softHyphen/>
        <w:t>ональ</w:t>
      </w:r>
      <w:r w:rsidRPr="007A469F">
        <w:rPr>
          <w:color w:val="4A4A4A"/>
        </w:rPr>
        <w:softHyphen/>
        <w:t>но</w:t>
      </w:r>
      <w:r w:rsidRPr="007A469F">
        <w:rPr>
          <w:color w:val="4A4A4A"/>
        </w:rPr>
        <w:softHyphen/>
        <w:t>го об</w:t>
      </w:r>
      <w:r w:rsidRPr="007A469F">
        <w:rPr>
          <w:color w:val="4A4A4A"/>
        </w:rPr>
        <w:softHyphen/>
        <w:t>ра</w:t>
      </w:r>
      <w:r w:rsidRPr="007A469F">
        <w:rPr>
          <w:color w:val="4A4A4A"/>
        </w:rPr>
        <w:softHyphen/>
        <w:t>зова</w:t>
      </w:r>
      <w:r w:rsidRPr="007A469F">
        <w:rPr>
          <w:color w:val="4A4A4A"/>
        </w:rPr>
        <w:softHyphen/>
        <w:t>ния Рос</w:t>
      </w:r>
      <w:r w:rsidRPr="007A469F">
        <w:rPr>
          <w:color w:val="4A4A4A"/>
        </w:rPr>
        <w:softHyphen/>
        <w:t>сий</w:t>
      </w:r>
      <w:r w:rsidRPr="007A469F">
        <w:rPr>
          <w:color w:val="4A4A4A"/>
        </w:rPr>
        <w:softHyphen/>
        <w:t>ской Фе</w:t>
      </w:r>
      <w:r w:rsidRPr="007A469F">
        <w:rPr>
          <w:color w:val="4A4A4A"/>
        </w:rPr>
        <w:softHyphen/>
        <w:t>дера</w:t>
      </w:r>
      <w:r w:rsidRPr="007A469F">
        <w:rPr>
          <w:color w:val="4A4A4A"/>
        </w:rPr>
        <w:softHyphen/>
        <w:t>ции. В 2003 го</w:t>
      </w:r>
      <w:r w:rsidRPr="007A469F">
        <w:rPr>
          <w:color w:val="4A4A4A"/>
        </w:rPr>
        <w:softHyphen/>
        <w:t>ду за</w:t>
      </w:r>
      <w:r w:rsidRPr="007A469F">
        <w:rPr>
          <w:color w:val="4A4A4A"/>
        </w:rPr>
        <w:softHyphen/>
        <w:t>щитил дис</w:t>
      </w:r>
      <w:r w:rsidRPr="007A469F">
        <w:rPr>
          <w:color w:val="4A4A4A"/>
        </w:rPr>
        <w:softHyphen/>
        <w:t>серта</w:t>
      </w:r>
      <w:r w:rsidRPr="007A469F">
        <w:rPr>
          <w:color w:val="4A4A4A"/>
        </w:rPr>
        <w:softHyphen/>
        <w:t>цию. Кан</w:t>
      </w:r>
      <w:r w:rsidRPr="007A469F">
        <w:rPr>
          <w:color w:val="4A4A4A"/>
        </w:rPr>
        <w:softHyphen/>
        <w:t>ди</w:t>
      </w:r>
      <w:r w:rsidRPr="007A469F">
        <w:rPr>
          <w:color w:val="4A4A4A"/>
        </w:rPr>
        <w:softHyphen/>
        <w:t>дат ис</w:t>
      </w:r>
      <w:r w:rsidRPr="007A469F">
        <w:rPr>
          <w:color w:val="4A4A4A"/>
        </w:rPr>
        <w:softHyphen/>
        <w:t>то</w:t>
      </w:r>
      <w:r w:rsidRPr="007A469F">
        <w:rPr>
          <w:color w:val="4A4A4A"/>
        </w:rPr>
        <w:softHyphen/>
        <w:t>ричес</w:t>
      </w:r>
      <w:r w:rsidRPr="007A469F">
        <w:rPr>
          <w:color w:val="4A4A4A"/>
        </w:rPr>
        <w:softHyphen/>
        <w:t>ких на</w:t>
      </w:r>
      <w:r w:rsidRPr="007A469F">
        <w:rPr>
          <w:color w:val="4A4A4A"/>
        </w:rPr>
        <w:softHyphen/>
        <w:t>ук, до</w:t>
      </w:r>
      <w:r w:rsidRPr="007A469F">
        <w:rPr>
          <w:color w:val="4A4A4A"/>
        </w:rPr>
        <w:softHyphen/>
        <w:t>цент.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t xml:space="preserve"> Же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нат. Вос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пи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тыва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ет дво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их де</w:t>
      </w:r>
      <w:r w:rsidRPr="007A469F">
        <w:rPr>
          <w:rFonts w:eastAsiaTheme="minorHAnsi"/>
          <w:color w:val="000000"/>
          <w:shd w:val="clear" w:color="auto" w:fill="FFFFFF"/>
          <w:lang w:eastAsia="en-US"/>
        </w:rPr>
        <w:softHyphen/>
        <w:t>тей.</w:t>
      </w:r>
      <w:r w:rsidRPr="007A469F">
        <w:t xml:space="preserve"> </w:t>
      </w:r>
    </w:p>
    <w:p w:rsidR="00D32813" w:rsidRDefault="004F1761" w:rsidP="00941E0D">
      <w:pPr>
        <w:pStyle w:val="a5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4F1761">
        <w:rPr>
          <w:b/>
          <w:color w:val="000000"/>
        </w:rPr>
        <w:t>Прокурор:</w:t>
      </w:r>
      <w:r w:rsidRPr="004F1761">
        <w:rPr>
          <w:color w:val="000000"/>
        </w:rPr>
        <w:t xml:space="preserve"> </w:t>
      </w:r>
      <w:r w:rsidR="00C8522E" w:rsidRPr="00C8522E">
        <w:rPr>
          <w:color w:val="000000"/>
        </w:rPr>
        <w:t>Обязанности граждан-патриотов на посту госслужащего, государственного или общественного деятеля: служить во благо интересов сограждан, решая наиболее разумным способом текущие вопросы, относящиеся к их компетенции, служебной деятельности;  не допускать использования своего служебного положения в личных, корыстных целях, изживать все формы коррупции, взяток как наиболее недостойных проявлений антипатриотической деятельности; бороться со всеми проявлениями не патриотизма среди сослуживцев, защищая интересы Отечества от их недостойной деятельности.</w:t>
      </w:r>
      <w:r w:rsidR="00C8522E" w:rsidRPr="00C8522E">
        <w:rPr>
          <w:bCs/>
          <w:color w:val="000000"/>
        </w:rPr>
        <w:t xml:space="preserve"> </w:t>
      </w:r>
      <w:r w:rsidR="00C8522E" w:rsidRPr="00C8522E">
        <w:rPr>
          <w:color w:val="000000"/>
        </w:rPr>
        <w:t xml:space="preserve">Василий </w:t>
      </w:r>
      <w:proofErr w:type="spellStart"/>
      <w:r w:rsidR="00C8522E" w:rsidRPr="00C8522E">
        <w:rPr>
          <w:color w:val="000000"/>
        </w:rPr>
        <w:t>Лямин</w:t>
      </w:r>
      <w:proofErr w:type="spellEnd"/>
      <w:r w:rsidR="00C8522E" w:rsidRPr="00C8522E">
        <w:rPr>
          <w:color w:val="000000"/>
        </w:rPr>
        <w:t xml:space="preserve"> отправился в тюрьму строго режима на 7,5 лет и выплатой штрафа в размере 10 миллионов рублей. </w:t>
      </w:r>
    </w:p>
    <w:p w:rsidR="007A469F" w:rsidRDefault="007A469F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дья: </w:t>
      </w:r>
      <w:r w:rsidR="00C8522E">
        <w:rPr>
          <w:rFonts w:ascii="Times New Roman" w:hAnsi="Times New Roman" w:cs="Times New Roman"/>
          <w:b/>
          <w:bCs/>
          <w:sz w:val="24"/>
          <w:szCs w:val="24"/>
        </w:rPr>
        <w:t xml:space="preserve"> у вас все? </w:t>
      </w:r>
      <w:r>
        <w:rPr>
          <w:rFonts w:ascii="Times New Roman" w:hAnsi="Times New Roman" w:cs="Times New Roman"/>
          <w:b/>
          <w:bCs/>
          <w:sz w:val="24"/>
          <w:szCs w:val="24"/>
        </w:rPr>
        <w:t>ваше решение, присяжные заседатели (30 секунд на согласование)</w:t>
      </w:r>
    </w:p>
    <w:p w:rsidR="007A469F" w:rsidRDefault="007A469F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ет один человек и выносит вердикт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иновн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469F" w:rsidRPr="00C8522E" w:rsidRDefault="007A469F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  <w:r w:rsidRPr="00C8522E">
        <w:rPr>
          <w:rFonts w:ascii="Times New Roman" w:hAnsi="Times New Roman" w:cs="Times New Roman"/>
          <w:b/>
          <w:bCs/>
          <w:sz w:val="24"/>
          <w:szCs w:val="24"/>
          <w:u w:val="single"/>
        </w:rPr>
        <w:t>встать всем для вынесения приговора.</w:t>
      </w:r>
    </w:p>
    <w:p w:rsidR="004F1761" w:rsidRPr="00C8522E" w:rsidRDefault="004B70D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B70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761" w:rsidRPr="004F1761">
        <w:rPr>
          <w:rFonts w:ascii="Times New Roman" w:hAnsi="Times New Roman" w:cs="Times New Roman"/>
          <w:b/>
          <w:bCs/>
          <w:sz w:val="24"/>
          <w:szCs w:val="24"/>
        </w:rPr>
        <w:t xml:space="preserve">Судья:  </w:t>
      </w:r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 xml:space="preserve">суд выносит решение: граждане Игорь Нестеренко, Генеральный  директор Тихоокеанской мостостроительной компании, строившей космодром "Восточный", Василий  </w:t>
      </w:r>
      <w:proofErr w:type="spellStart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Лямин</w:t>
      </w:r>
      <w:proofErr w:type="spellEnd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 xml:space="preserve">,  Министр образования и молодежной политики Ставропольского края,  являются </w:t>
      </w:r>
      <w:proofErr w:type="spellStart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лжепатриотами</w:t>
      </w:r>
      <w:proofErr w:type="spellEnd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 xml:space="preserve">, так как живут ради своего благополучия.  Все, начиная с Президента России, членов Федерального собрания страны, Правительства России, работников силовых структур (ФСБ, МВД, МО и МЧС), системы образования и просвещения, СМИ и работников культуры, должны быть патриотами. В этих структурах не должно быть  </w:t>
      </w:r>
      <w:proofErr w:type="spellStart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лж</w:t>
      </w:r>
      <w:proofErr w:type="gramStart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 xml:space="preserve">  и </w:t>
      </w:r>
      <w:proofErr w:type="spellStart"/>
      <w:r w:rsidR="004F1761" w:rsidRPr="00C8522E">
        <w:rPr>
          <w:rFonts w:ascii="Times New Roman" w:hAnsi="Times New Roman" w:cs="Times New Roman"/>
          <w:b/>
          <w:bCs/>
          <w:sz w:val="24"/>
          <w:szCs w:val="24"/>
        </w:rPr>
        <w:t>псевдопатриотов</w:t>
      </w:r>
      <w:proofErr w:type="spellEnd"/>
      <w:r w:rsidR="00C8522E">
        <w:rPr>
          <w:rFonts w:ascii="Times New Roman" w:hAnsi="Times New Roman" w:cs="Times New Roman"/>
          <w:b/>
          <w:bCs/>
          <w:sz w:val="24"/>
          <w:szCs w:val="24"/>
        </w:rPr>
        <w:t>. Прошу всех сесть. Заседание суда закончено.</w:t>
      </w:r>
    </w:p>
    <w:p w:rsidR="007D601D" w:rsidRPr="00764388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подаватель литературы: </w:t>
      </w:r>
      <w:r w:rsidR="00764388" w:rsidRPr="00764388">
        <w:rPr>
          <w:rFonts w:ascii="Times New Roman" w:hAnsi="Times New Roman" w:cs="Times New Roman"/>
          <w:bCs/>
          <w:sz w:val="24"/>
          <w:szCs w:val="24"/>
        </w:rPr>
        <w:t>о</w:t>
      </w:r>
      <w:r w:rsidR="009419D2" w:rsidRPr="00764388">
        <w:rPr>
          <w:rFonts w:ascii="Times New Roman" w:hAnsi="Times New Roman" w:cs="Times New Roman"/>
          <w:bCs/>
          <w:sz w:val="24"/>
          <w:szCs w:val="24"/>
        </w:rPr>
        <w:t>дин из главных пороков современной цивилизации состоит, по мысли Толстого, в широком распространении ложных понятий. В связи с этим проблема истинного и ложного становится одной из ведущих в произведении.</w:t>
      </w:r>
    </w:p>
    <w:p w:rsidR="006E5180" w:rsidRPr="00764388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4388">
        <w:rPr>
          <w:rFonts w:ascii="Times New Roman" w:hAnsi="Times New Roman" w:cs="Times New Roman"/>
          <w:bCs/>
          <w:sz w:val="24"/>
          <w:szCs w:val="24"/>
        </w:rPr>
        <w:t>Как же отличить истинное от ложного?</w:t>
      </w:r>
    </w:p>
    <w:p w:rsidR="007D601D" w:rsidRPr="006E5180" w:rsidRDefault="00833F2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33F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1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9D2" w:rsidRPr="00764388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9419D2" w:rsidRPr="00764388">
        <w:rPr>
          <w:rFonts w:ascii="Times New Roman" w:hAnsi="Times New Roman" w:cs="Times New Roman"/>
          <w:bCs/>
          <w:sz w:val="24"/>
          <w:szCs w:val="24"/>
        </w:rPr>
        <w:t>ля этого у Толстого есть два критерия: истинное исходит из глубины души человека и выражается просто, без позы и «игры на публику».</w:t>
      </w:r>
      <w:r w:rsidR="009419D2" w:rsidRPr="006E5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601D" w:rsidRPr="00764388" w:rsidRDefault="009419D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4388">
        <w:rPr>
          <w:rFonts w:ascii="Times New Roman" w:hAnsi="Times New Roman" w:cs="Times New Roman"/>
          <w:bCs/>
          <w:sz w:val="24"/>
          <w:szCs w:val="24"/>
        </w:rPr>
        <w:t>Ложное</w:t>
      </w:r>
      <w:proofErr w:type="gramEnd"/>
      <w:r w:rsidRPr="00764388">
        <w:rPr>
          <w:rFonts w:ascii="Times New Roman" w:hAnsi="Times New Roman" w:cs="Times New Roman"/>
          <w:bCs/>
          <w:sz w:val="24"/>
          <w:szCs w:val="24"/>
        </w:rPr>
        <w:t xml:space="preserve"> же, наоборот, порождено низменной стороной человеческой натуры и всегда ориентировано на внешний эффект. </w:t>
      </w:r>
    </w:p>
    <w:p w:rsidR="007D601D" w:rsidRPr="00764388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4388">
        <w:rPr>
          <w:rFonts w:ascii="Times New Roman" w:hAnsi="Times New Roman" w:cs="Times New Roman"/>
          <w:bCs/>
          <w:sz w:val="24"/>
          <w:szCs w:val="24"/>
        </w:rPr>
        <w:t xml:space="preserve">«Простота, добро </w:t>
      </w:r>
      <w:proofErr w:type="gramStart"/>
      <w:r w:rsidRPr="0076438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764388">
        <w:rPr>
          <w:rFonts w:ascii="Times New Roman" w:hAnsi="Times New Roman" w:cs="Times New Roman"/>
          <w:bCs/>
          <w:sz w:val="24"/>
          <w:szCs w:val="24"/>
        </w:rPr>
        <w:t xml:space="preserve"> правда» — главные критерии отличия истинного от ложного в «Войне и мире».</w:t>
      </w:r>
    </w:p>
    <w:p w:rsidR="00FA2336" w:rsidRPr="00764388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обществознания: </w:t>
      </w:r>
      <w:r w:rsidRPr="00764388">
        <w:rPr>
          <w:rFonts w:ascii="Times New Roman" w:hAnsi="Times New Roman" w:cs="Times New Roman"/>
          <w:bCs/>
          <w:sz w:val="24"/>
          <w:szCs w:val="24"/>
        </w:rPr>
        <w:t xml:space="preserve">а теперь обратимся к рабочей карте, проверим, как вы заполнили критерии </w:t>
      </w:r>
      <w:proofErr w:type="spellStart"/>
      <w:r w:rsidRPr="00764388">
        <w:rPr>
          <w:rFonts w:ascii="Times New Roman" w:hAnsi="Times New Roman" w:cs="Times New Roman"/>
          <w:bCs/>
          <w:sz w:val="24"/>
          <w:szCs w:val="24"/>
        </w:rPr>
        <w:t>лжепатриотизма</w:t>
      </w:r>
      <w:proofErr w:type="spellEnd"/>
      <w:r w:rsidRPr="00764388">
        <w:rPr>
          <w:rFonts w:ascii="Times New Roman" w:hAnsi="Times New Roman" w:cs="Times New Roman"/>
          <w:bCs/>
          <w:sz w:val="24"/>
          <w:szCs w:val="24"/>
        </w:rPr>
        <w:t>.</w:t>
      </w:r>
      <w:r w:rsidR="006B24A6" w:rsidRPr="00764388">
        <w:rPr>
          <w:rFonts w:ascii="Times New Roman" w:hAnsi="Times New Roman" w:cs="Times New Roman"/>
          <w:bCs/>
          <w:sz w:val="24"/>
          <w:szCs w:val="24"/>
        </w:rPr>
        <w:t xml:space="preserve">  Назовите их (обучающиеся зачитывают).</w:t>
      </w:r>
    </w:p>
    <w:p w:rsidR="006E5180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33F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лайд </w:t>
      </w:r>
      <w:r w:rsidR="00833F29" w:rsidRPr="00833F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: проверяем</w:t>
      </w:r>
      <w:r w:rsidR="006B24A6">
        <w:rPr>
          <w:rFonts w:ascii="Times New Roman" w:hAnsi="Times New Roman" w:cs="Times New Roman"/>
          <w:b/>
          <w:bCs/>
          <w:sz w:val="24"/>
          <w:szCs w:val="24"/>
        </w:rPr>
        <w:t>, обсуждаем.</w:t>
      </w:r>
    </w:p>
    <w:p w:rsidR="006E5180" w:rsidRPr="00764388" w:rsidRDefault="006E5180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E5180">
        <w:rPr>
          <w:rFonts w:ascii="Times New Roman" w:hAnsi="Times New Roman" w:cs="Times New Roman"/>
          <w:b/>
          <w:bCs/>
          <w:sz w:val="24"/>
          <w:szCs w:val="24"/>
        </w:rPr>
        <w:t>Преподаватель литератур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388">
        <w:rPr>
          <w:rFonts w:ascii="Times New Roman" w:hAnsi="Times New Roman" w:cs="Times New Roman"/>
          <w:bCs/>
          <w:sz w:val="24"/>
          <w:szCs w:val="24"/>
        </w:rPr>
        <w:t>теперь вернемся к эпиграфу и ответим на  вопросы.</w:t>
      </w:r>
    </w:p>
    <w:p w:rsidR="00FD58DC" w:rsidRPr="00FD58DC" w:rsidRDefault="00FD58DC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D58DC">
        <w:rPr>
          <w:rFonts w:ascii="Times New Roman" w:hAnsi="Times New Roman" w:cs="Times New Roman"/>
          <w:b/>
          <w:bCs/>
          <w:sz w:val="24"/>
          <w:szCs w:val="24"/>
        </w:rPr>
        <w:t>Как вы понимаете эти слова? К чему должен стремиться каждый из нас? Как применить это высказывание к теме нашего урока?</w:t>
      </w:r>
    </w:p>
    <w:p w:rsidR="00FD58DC" w:rsidRPr="004F1761" w:rsidRDefault="00FD58DC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1761">
        <w:rPr>
          <w:rFonts w:ascii="Times New Roman" w:hAnsi="Times New Roman" w:cs="Times New Roman"/>
          <w:bCs/>
          <w:sz w:val="24"/>
          <w:szCs w:val="24"/>
        </w:rPr>
        <w:t>(Быть лучше, честнее, благороднее, стремиться понять другого.</w:t>
      </w:r>
      <w:proofErr w:type="gramEnd"/>
      <w:r w:rsidRPr="004F17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F1761">
        <w:rPr>
          <w:rFonts w:ascii="Times New Roman" w:hAnsi="Times New Roman" w:cs="Times New Roman"/>
          <w:bCs/>
          <w:sz w:val="24"/>
          <w:szCs w:val="24"/>
        </w:rPr>
        <w:t xml:space="preserve">Зная теперь, что </w:t>
      </w:r>
      <w:r w:rsidR="00E36E88" w:rsidRPr="004F1761">
        <w:rPr>
          <w:rFonts w:ascii="Times New Roman" w:hAnsi="Times New Roman" w:cs="Times New Roman"/>
          <w:bCs/>
          <w:sz w:val="24"/>
          <w:szCs w:val="24"/>
        </w:rPr>
        <w:t xml:space="preserve">такое </w:t>
      </w:r>
      <w:r w:rsidRPr="004F1761">
        <w:rPr>
          <w:rFonts w:ascii="Times New Roman" w:hAnsi="Times New Roman" w:cs="Times New Roman"/>
          <w:bCs/>
          <w:sz w:val="24"/>
          <w:szCs w:val="24"/>
        </w:rPr>
        <w:t xml:space="preserve"> лживый патриотизм, </w:t>
      </w:r>
      <w:r w:rsidR="00E36E88" w:rsidRPr="004F1761">
        <w:rPr>
          <w:rFonts w:ascii="Times New Roman" w:hAnsi="Times New Roman" w:cs="Times New Roman"/>
          <w:bCs/>
          <w:sz w:val="24"/>
          <w:szCs w:val="24"/>
        </w:rPr>
        <w:t xml:space="preserve">его критерии, </w:t>
      </w:r>
      <w:r w:rsidRPr="004F1761">
        <w:rPr>
          <w:rFonts w:ascii="Times New Roman" w:hAnsi="Times New Roman" w:cs="Times New Roman"/>
          <w:bCs/>
          <w:sz w:val="24"/>
          <w:szCs w:val="24"/>
        </w:rPr>
        <w:t>стремиться не допускать такого в своей жизни)</w:t>
      </w:r>
      <w:proofErr w:type="gramEnd"/>
    </w:p>
    <w:p w:rsidR="009419D2" w:rsidRPr="00764388" w:rsidRDefault="009419D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4388">
        <w:rPr>
          <w:rFonts w:ascii="Times New Roman" w:hAnsi="Times New Roman" w:cs="Times New Roman"/>
          <w:bCs/>
          <w:sz w:val="24"/>
          <w:szCs w:val="24"/>
        </w:rPr>
        <w:t>Родные, близкие, друзья, дом, где ты родился и вырос, родная природа – такие простые человеческие ценности являются основой настоящей любви к Родине, основой истинного патриотизма. Они принадлежат каждому из нас и хранятся в самом сердце каждого из нас. </w:t>
      </w:r>
    </w:p>
    <w:p w:rsidR="009419D2" w:rsidRPr="00764388" w:rsidRDefault="009419D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обществознания: </w:t>
      </w:r>
      <w:r w:rsidR="00764388" w:rsidRPr="00764388">
        <w:rPr>
          <w:rFonts w:ascii="Times New Roman" w:hAnsi="Times New Roman" w:cs="Times New Roman"/>
          <w:bCs/>
          <w:sz w:val="24"/>
          <w:szCs w:val="24"/>
        </w:rPr>
        <w:t>м</w:t>
      </w:r>
      <w:r w:rsidRPr="00764388">
        <w:rPr>
          <w:rFonts w:ascii="Times New Roman" w:hAnsi="Times New Roman" w:cs="Times New Roman"/>
          <w:bCs/>
          <w:sz w:val="24"/>
          <w:szCs w:val="24"/>
        </w:rPr>
        <w:t>ы должны знать свои корни, свою историю, своё военное прошлое, поскольку нам есть чем и кем гордиться. Мы не должны быть Иванами, не помнящими родства. Ведь если забыть прошлое, то значит не иметь будущего.</w:t>
      </w:r>
      <w:r w:rsidR="00E36E88" w:rsidRPr="00764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6F1" w:rsidRPr="00764388">
        <w:rPr>
          <w:rFonts w:ascii="Times New Roman" w:hAnsi="Times New Roman" w:cs="Times New Roman"/>
          <w:bCs/>
          <w:sz w:val="24"/>
          <w:szCs w:val="24"/>
        </w:rPr>
        <w:t>В</w:t>
      </w:r>
      <w:r w:rsidR="00E36E88" w:rsidRPr="00764388">
        <w:rPr>
          <w:rFonts w:ascii="Times New Roman" w:hAnsi="Times New Roman" w:cs="Times New Roman"/>
          <w:bCs/>
          <w:sz w:val="24"/>
          <w:szCs w:val="24"/>
        </w:rPr>
        <w:t>ы должны ценить свое настоящее,</w:t>
      </w:r>
      <w:r w:rsidR="006136F1" w:rsidRPr="0076438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6136F1" w:rsidRPr="00764388">
        <w:rPr>
          <w:rFonts w:ascii="Times New Roman" w:hAnsi="Times New Roman" w:cs="Times New Roman"/>
          <w:bCs/>
          <w:sz w:val="24"/>
          <w:szCs w:val="24"/>
        </w:rPr>
        <w:t>стать настоящими гражданами, любящими свою страну и готовыми к защите Отечества.</w:t>
      </w:r>
    </w:p>
    <w:p w:rsidR="004F1761" w:rsidRPr="00764388" w:rsidRDefault="004F1761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4388">
        <w:rPr>
          <w:rFonts w:ascii="Times New Roman" w:hAnsi="Times New Roman" w:cs="Times New Roman"/>
          <w:bCs/>
          <w:sz w:val="24"/>
          <w:szCs w:val="24"/>
        </w:rPr>
        <w:t>Те граждане,  кто не поддается патриотическому воспитанию, кто не может полюбить Россию, кто использует проживание на ее территории в целях собственной наживы, нанося ей вред прямым или косвенным образом, должны покинуть Россию (эмигрировать) и поехать в ту страну, которую они любят, где они могут чувствовать себя патриотами.</w:t>
      </w:r>
    </w:p>
    <w:p w:rsidR="009419D2" w:rsidRDefault="009419D2" w:rsidP="00941E0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9D2">
        <w:rPr>
          <w:rFonts w:ascii="Times New Roman" w:hAnsi="Times New Roman" w:cs="Times New Roman"/>
          <w:b/>
          <w:bCs/>
          <w:sz w:val="24"/>
          <w:szCs w:val="24"/>
        </w:rPr>
        <w:t>Этап подведения итогов урока:</w:t>
      </w:r>
    </w:p>
    <w:p w:rsidR="009419D2" w:rsidRPr="00764388" w:rsidRDefault="00135764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576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лайд 14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9D2" w:rsidRPr="0076438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9419D2" w:rsidRPr="00764388">
        <w:rPr>
          <w:rFonts w:ascii="Times New Roman" w:hAnsi="Times New Roman" w:cs="Times New Roman"/>
          <w:bCs/>
          <w:sz w:val="24"/>
          <w:szCs w:val="24"/>
        </w:rPr>
        <w:t>облагодарить обучающихся, выставить оценки.</w:t>
      </w:r>
    </w:p>
    <w:p w:rsidR="009419D2" w:rsidRPr="00764388" w:rsidRDefault="009419D2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4388">
        <w:rPr>
          <w:rFonts w:ascii="Times New Roman" w:hAnsi="Times New Roman" w:cs="Times New Roman"/>
          <w:bCs/>
          <w:sz w:val="24"/>
          <w:szCs w:val="24"/>
        </w:rPr>
        <w:t>Д/</w:t>
      </w:r>
      <w:proofErr w:type="gramStart"/>
      <w:r w:rsidRPr="00764388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764388">
        <w:rPr>
          <w:rFonts w:ascii="Times New Roman" w:hAnsi="Times New Roman" w:cs="Times New Roman"/>
          <w:bCs/>
          <w:sz w:val="24"/>
          <w:szCs w:val="24"/>
        </w:rPr>
        <w:t>:</w:t>
      </w:r>
      <w:r w:rsidR="00C8522E" w:rsidRPr="00764388">
        <w:rPr>
          <w:rFonts w:ascii="Times New Roman" w:hAnsi="Times New Roman" w:cs="Times New Roman"/>
          <w:bCs/>
          <w:sz w:val="24"/>
          <w:szCs w:val="24"/>
        </w:rPr>
        <w:t xml:space="preserve"> Эссе «За что я осуждаю </w:t>
      </w:r>
      <w:proofErr w:type="spellStart"/>
      <w:r w:rsidR="00C8522E" w:rsidRPr="00764388">
        <w:rPr>
          <w:rFonts w:ascii="Times New Roman" w:hAnsi="Times New Roman" w:cs="Times New Roman"/>
          <w:bCs/>
          <w:sz w:val="24"/>
          <w:szCs w:val="24"/>
        </w:rPr>
        <w:t>лжепатриотизм</w:t>
      </w:r>
      <w:proofErr w:type="spellEnd"/>
      <w:r w:rsidR="00C8522E" w:rsidRPr="00764388">
        <w:rPr>
          <w:rFonts w:ascii="Times New Roman" w:hAnsi="Times New Roman" w:cs="Times New Roman"/>
          <w:bCs/>
          <w:sz w:val="24"/>
          <w:szCs w:val="24"/>
        </w:rPr>
        <w:t>?»</w:t>
      </w:r>
    </w:p>
    <w:p w:rsidR="009419D2" w:rsidRPr="00764388" w:rsidRDefault="009419D2" w:rsidP="00941E0D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9419D2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: </w:t>
      </w:r>
      <w:r w:rsidRPr="00764388">
        <w:rPr>
          <w:rFonts w:ascii="Times New Roman" w:hAnsi="Times New Roman" w:cs="Times New Roman"/>
          <w:bCs/>
          <w:sz w:val="24"/>
          <w:szCs w:val="24"/>
        </w:rPr>
        <w:t>на столах лежит символ  класс, прикрепите на доске его так, как вы оцениваете наш урок.</w:t>
      </w:r>
    </w:p>
    <w:p w:rsidR="00764388" w:rsidRDefault="00764388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605" w:rsidRPr="00941E0D" w:rsidRDefault="009419D2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Словарь по теме «Творчество Л.Н.Толстого. Роман-эпопея «Война и мир»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Роман – эпопея</w:t>
      </w:r>
      <w:r w:rsidRPr="00941E0D">
        <w:rPr>
          <w:rFonts w:ascii="Times New Roman" w:hAnsi="Times New Roman" w:cs="Times New Roman"/>
          <w:sz w:val="24"/>
          <w:szCs w:val="24"/>
        </w:rPr>
        <w:t> – наиболее крупная форма эпической литературы. Основной чертой эпопеи является то, что она воплощает в себе судьбы народов, сам исторический процесс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Антитеза</w:t>
      </w:r>
      <w:r w:rsidRPr="00941E0D">
        <w:rPr>
          <w:rFonts w:ascii="Times New Roman" w:hAnsi="Times New Roman" w:cs="Times New Roman"/>
          <w:sz w:val="24"/>
          <w:szCs w:val="24"/>
        </w:rPr>
        <w:t> – резкое противопоставление образов и понятий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Критерий </w:t>
      </w:r>
      <w:r w:rsidRPr="00941E0D">
        <w:rPr>
          <w:rFonts w:ascii="Times New Roman" w:hAnsi="Times New Roman" w:cs="Times New Roman"/>
          <w:sz w:val="24"/>
          <w:szCs w:val="24"/>
        </w:rPr>
        <w:t>– мерило суждений, оценки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Масонство</w:t>
      </w:r>
      <w:r w:rsidRPr="00941E0D">
        <w:rPr>
          <w:rFonts w:ascii="Times New Roman" w:hAnsi="Times New Roman" w:cs="Times New Roman"/>
          <w:sz w:val="24"/>
          <w:szCs w:val="24"/>
        </w:rPr>
        <w:t> – религиозное течение с мистическими обрядами, задачей масонов являлось нравственное усовершенствование с целью объединения человечества в братский союз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Тактик</w:t>
      </w:r>
      <w:r w:rsidRPr="00941E0D">
        <w:rPr>
          <w:rFonts w:ascii="Times New Roman" w:hAnsi="Times New Roman" w:cs="Times New Roman"/>
          <w:sz w:val="24"/>
          <w:szCs w:val="24"/>
        </w:rPr>
        <w:t> – человек, выбирающий нужную линию поведения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Диалектика</w:t>
      </w:r>
      <w:r w:rsidRPr="00941E0D">
        <w:rPr>
          <w:rFonts w:ascii="Times New Roman" w:hAnsi="Times New Roman" w:cs="Times New Roman"/>
          <w:sz w:val="24"/>
          <w:szCs w:val="24"/>
        </w:rPr>
        <w:t> – наука о наиболее общих законах развития природы и общества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41E0D">
        <w:rPr>
          <w:rFonts w:ascii="Times New Roman" w:hAnsi="Times New Roman" w:cs="Times New Roman"/>
          <w:b/>
          <w:bCs/>
          <w:sz w:val="24"/>
          <w:szCs w:val="24"/>
        </w:rPr>
        <w:t>Пассивный</w:t>
      </w:r>
      <w:proofErr w:type="gramEnd"/>
      <w:r w:rsidRPr="00941E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1E0D">
        <w:rPr>
          <w:rFonts w:ascii="Times New Roman" w:hAnsi="Times New Roman" w:cs="Times New Roman"/>
          <w:sz w:val="24"/>
          <w:szCs w:val="24"/>
        </w:rPr>
        <w:t>– не проявляющий активности, безучастный, вялый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Трилогия</w:t>
      </w:r>
      <w:r w:rsidRPr="00941E0D">
        <w:rPr>
          <w:rFonts w:ascii="Times New Roman" w:hAnsi="Times New Roman" w:cs="Times New Roman"/>
          <w:sz w:val="24"/>
          <w:szCs w:val="24"/>
        </w:rPr>
        <w:t> – три произведения одного автора, объединенные общим замыслом и сюжетом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sz w:val="24"/>
          <w:szCs w:val="24"/>
        </w:rPr>
        <w:t> 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>Эгоизм</w:t>
      </w:r>
      <w:r w:rsidRPr="00941E0D">
        <w:rPr>
          <w:rFonts w:ascii="Times New Roman" w:hAnsi="Times New Roman" w:cs="Times New Roman"/>
          <w:sz w:val="24"/>
          <w:szCs w:val="24"/>
        </w:rPr>
        <w:t> – себялюбие, пренебрежение к интересам общества и окружающих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sz w:val="24"/>
          <w:szCs w:val="24"/>
        </w:rPr>
        <w:t> 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>Народность</w:t>
      </w:r>
      <w:r w:rsidRPr="00941E0D">
        <w:rPr>
          <w:rFonts w:ascii="Times New Roman" w:hAnsi="Times New Roman" w:cs="Times New Roman"/>
          <w:sz w:val="24"/>
          <w:szCs w:val="24"/>
        </w:rPr>
        <w:t> – выражение в искусстве народных интересов и психического склада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 Личность</w:t>
      </w:r>
      <w:r w:rsidRPr="00941E0D">
        <w:rPr>
          <w:rFonts w:ascii="Times New Roman" w:hAnsi="Times New Roman" w:cs="Times New Roman"/>
          <w:sz w:val="24"/>
          <w:szCs w:val="24"/>
        </w:rPr>
        <w:t> – человек как носитель каких-нибудь свойств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sz w:val="24"/>
          <w:szCs w:val="24"/>
        </w:rPr>
        <w:t> 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>Патриотизм</w:t>
      </w:r>
      <w:r w:rsidRPr="00941E0D">
        <w:rPr>
          <w:rFonts w:ascii="Times New Roman" w:hAnsi="Times New Roman" w:cs="Times New Roman"/>
          <w:sz w:val="24"/>
          <w:szCs w:val="24"/>
        </w:rPr>
        <w:t> – преданность своему Отечеству, своему народу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>Эпиграф</w:t>
      </w:r>
      <w:r w:rsidRPr="00941E0D">
        <w:rPr>
          <w:rFonts w:ascii="Times New Roman" w:hAnsi="Times New Roman" w:cs="Times New Roman"/>
          <w:sz w:val="24"/>
          <w:szCs w:val="24"/>
        </w:rPr>
        <w:t> – изречение (цитата), стоящее в начале произведения (главы, тома и др.) и содержащее основную его идею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 Композиция</w:t>
      </w:r>
      <w:r w:rsidRPr="00941E0D">
        <w:rPr>
          <w:rFonts w:ascii="Times New Roman" w:hAnsi="Times New Roman" w:cs="Times New Roman"/>
          <w:sz w:val="24"/>
          <w:szCs w:val="24"/>
        </w:rPr>
        <w:t> – строение, соотношение и взаимное расположение частей произведения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 Сюжет</w:t>
      </w:r>
      <w:r w:rsidRPr="00941E0D">
        <w:rPr>
          <w:rFonts w:ascii="Times New Roman" w:hAnsi="Times New Roman" w:cs="Times New Roman"/>
          <w:sz w:val="24"/>
          <w:szCs w:val="24"/>
        </w:rPr>
        <w:t> – совокупность действий, событий, в которых раскрывается основное содержание художественного произведения.</w:t>
      </w:r>
    </w:p>
    <w:p w:rsidR="00184F15" w:rsidRPr="00941E0D" w:rsidRDefault="00184F15" w:rsidP="00941E0D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 Эпилог</w:t>
      </w:r>
      <w:r w:rsidRPr="00941E0D">
        <w:rPr>
          <w:rFonts w:ascii="Times New Roman" w:hAnsi="Times New Roman" w:cs="Times New Roman"/>
          <w:sz w:val="24"/>
          <w:szCs w:val="24"/>
        </w:rPr>
        <w:t> – заключительная часть художественного произведения.</w:t>
      </w:r>
    </w:p>
    <w:p w:rsidR="004B70D5" w:rsidRPr="00941E0D" w:rsidRDefault="004B70D5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B70D5" w:rsidRPr="00941E0D" w:rsidRDefault="004B70D5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Словарь  по предмету обществознание по теме «Мораль»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      </w:t>
      </w:r>
      <w:proofErr w:type="gramStart"/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Патриотизм – </w:t>
      </w:r>
      <w:r w:rsidRPr="00941E0D">
        <w:rPr>
          <w:rFonts w:ascii="Times New Roman" w:hAnsi="Times New Roman" w:cs="Times New Roman"/>
          <w:bCs/>
          <w:sz w:val="24"/>
          <w:szCs w:val="24"/>
        </w:rPr>
        <w:t>(греч.</w:t>
      </w:r>
      <w:proofErr w:type="gramEnd"/>
      <w:r w:rsidRPr="00941E0D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proofErr w:type="gramStart"/>
      <w:r w:rsidRPr="00941E0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41E0D">
        <w:rPr>
          <w:rFonts w:ascii="Times New Roman" w:hAnsi="Times New Roman" w:cs="Times New Roman"/>
          <w:bCs/>
          <w:sz w:val="24"/>
          <w:szCs w:val="24"/>
        </w:rPr>
        <w:t>atris</w:t>
      </w:r>
      <w:proofErr w:type="spellEnd"/>
      <w:r w:rsidRPr="00941E0D">
        <w:rPr>
          <w:rFonts w:ascii="Times New Roman" w:hAnsi="Times New Roman" w:cs="Times New Roman"/>
          <w:bCs/>
          <w:sz w:val="24"/>
          <w:szCs w:val="24"/>
        </w:rPr>
        <w:t>»- Родина, Отечество)- "любовь к отчизне"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2.      Патриотизм –  </w:t>
      </w:r>
      <w:r w:rsidRPr="00941E0D">
        <w:rPr>
          <w:rFonts w:ascii="Times New Roman" w:hAnsi="Times New Roman" w:cs="Times New Roman"/>
          <w:bCs/>
          <w:sz w:val="24"/>
          <w:szCs w:val="24"/>
        </w:rPr>
        <w:t>любовь  к своей Родине, народу, его истории, языку, национальной культуре; преданность Родине, гордость за нее, стремление служить  ее интересам, защищать от врагов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3.      Патриот – </w:t>
      </w:r>
      <w:r w:rsidRPr="00941E0D">
        <w:rPr>
          <w:rFonts w:ascii="Times New Roman" w:hAnsi="Times New Roman" w:cs="Times New Roman"/>
          <w:bCs/>
          <w:sz w:val="24"/>
          <w:szCs w:val="24"/>
        </w:rPr>
        <w:t xml:space="preserve">"любитель отечества, ревнитель о благе его, </w:t>
      </w:r>
      <w:proofErr w:type="spellStart"/>
      <w:r w:rsidRPr="00941E0D">
        <w:rPr>
          <w:rFonts w:ascii="Times New Roman" w:hAnsi="Times New Roman" w:cs="Times New Roman"/>
          <w:bCs/>
          <w:sz w:val="24"/>
          <w:szCs w:val="24"/>
        </w:rPr>
        <w:t>отчизнолюб</w:t>
      </w:r>
      <w:proofErr w:type="spellEnd"/>
      <w:r w:rsidRPr="00941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1E0D">
        <w:rPr>
          <w:rFonts w:ascii="Times New Roman" w:hAnsi="Times New Roman" w:cs="Times New Roman"/>
          <w:bCs/>
          <w:sz w:val="24"/>
          <w:szCs w:val="24"/>
        </w:rPr>
        <w:t>отечественник</w:t>
      </w:r>
      <w:proofErr w:type="spellEnd"/>
      <w:r w:rsidRPr="00941E0D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941E0D">
        <w:rPr>
          <w:rFonts w:ascii="Times New Roman" w:hAnsi="Times New Roman" w:cs="Times New Roman"/>
          <w:bCs/>
          <w:sz w:val="24"/>
          <w:szCs w:val="24"/>
        </w:rPr>
        <w:t>отчизник</w:t>
      </w:r>
      <w:proofErr w:type="spellEnd"/>
      <w:r w:rsidRPr="00941E0D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Pr="00941E0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941E0D">
        <w:rPr>
          <w:rFonts w:ascii="Times New Roman" w:hAnsi="Times New Roman" w:cs="Times New Roman"/>
          <w:bCs/>
          <w:sz w:val="24"/>
          <w:szCs w:val="24"/>
        </w:rPr>
        <w:t>(Даль)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4.      Герой - </w:t>
      </w:r>
      <w:r w:rsidRPr="00941E0D">
        <w:rPr>
          <w:rFonts w:ascii="Times New Roman" w:hAnsi="Times New Roman" w:cs="Times New Roman"/>
          <w:bCs/>
          <w:sz w:val="24"/>
          <w:szCs w:val="24"/>
        </w:rPr>
        <w:t>это мужественный, бесстрашный человек, который,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  <w:t>рискуя своей жизнью, совершает смелые, необычные по своей храбрости поступки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5.      Героизм - </w:t>
      </w:r>
      <w:r w:rsidRPr="00941E0D">
        <w:rPr>
          <w:rFonts w:ascii="Times New Roman" w:hAnsi="Times New Roman" w:cs="Times New Roman"/>
          <w:bCs/>
          <w:sz w:val="24"/>
          <w:szCs w:val="24"/>
        </w:rPr>
        <w:t>отвага, решительность и самопожертвование в критической обстановке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6.      </w:t>
      </w:r>
      <w:proofErr w:type="gramStart"/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Категории нравственности: </w:t>
      </w:r>
      <w:r w:rsidRPr="00941E0D">
        <w:rPr>
          <w:rFonts w:ascii="Times New Roman" w:hAnsi="Times New Roman" w:cs="Times New Roman"/>
          <w:bCs/>
          <w:sz w:val="24"/>
          <w:szCs w:val="24"/>
        </w:rPr>
        <w:t>добро, зло, честь, совесть, достоинство, ответственность, свобода, добросовестность.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br/>
        <w:t>7.</w:t>
      </w:r>
      <w:proofErr w:type="gramEnd"/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      Мораль - </w:t>
      </w:r>
      <w:r w:rsidRPr="00941E0D">
        <w:rPr>
          <w:rFonts w:ascii="Times New Roman" w:hAnsi="Times New Roman" w:cs="Times New Roman"/>
          <w:bCs/>
          <w:sz w:val="24"/>
          <w:szCs w:val="24"/>
        </w:rPr>
        <w:t>это система норм, правил, регулирующих общение и поведение людей, обеспечивающих единство общественных и личных интересов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8.      Гуманизм — </w:t>
      </w:r>
      <w:r w:rsidRPr="00941E0D">
        <w:rPr>
          <w:rFonts w:ascii="Times New Roman" w:hAnsi="Times New Roman" w:cs="Times New Roman"/>
          <w:bCs/>
          <w:sz w:val="24"/>
          <w:szCs w:val="24"/>
        </w:rPr>
        <w:t>признание человека высшей ценностью;</w:t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9.      Альтруизм — </w:t>
      </w:r>
      <w:r w:rsidRPr="00941E0D">
        <w:rPr>
          <w:rFonts w:ascii="Times New Roman" w:hAnsi="Times New Roman" w:cs="Times New Roman"/>
          <w:bCs/>
          <w:sz w:val="24"/>
          <w:szCs w:val="24"/>
        </w:rPr>
        <w:t xml:space="preserve">бескорыстное служение </w:t>
      </w:r>
      <w:proofErr w:type="gramStart"/>
      <w:r w:rsidRPr="00941E0D">
        <w:rPr>
          <w:rFonts w:ascii="Times New Roman" w:hAnsi="Times New Roman" w:cs="Times New Roman"/>
          <w:bCs/>
          <w:sz w:val="24"/>
          <w:szCs w:val="24"/>
        </w:rPr>
        <w:t>ближнему</w:t>
      </w:r>
      <w:proofErr w:type="gramEnd"/>
      <w:r w:rsidRPr="00941E0D">
        <w:rPr>
          <w:rFonts w:ascii="Times New Roman" w:hAnsi="Times New Roman" w:cs="Times New Roman"/>
          <w:bCs/>
          <w:sz w:val="24"/>
          <w:szCs w:val="24"/>
        </w:rPr>
        <w:t>;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10.     Милосердие — </w:t>
      </w:r>
      <w:r w:rsidRPr="00941E0D">
        <w:rPr>
          <w:rFonts w:ascii="Times New Roman" w:hAnsi="Times New Roman" w:cs="Times New Roman"/>
          <w:bCs/>
          <w:sz w:val="24"/>
          <w:szCs w:val="24"/>
        </w:rPr>
        <w:t>сострадательная и деятельная любовь, выражающаяся в готовности помочь каждому в чем-либо нуждающемуся;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11.     Коллективизм — </w:t>
      </w:r>
      <w:r w:rsidRPr="00941E0D">
        <w:rPr>
          <w:rFonts w:ascii="Times New Roman" w:hAnsi="Times New Roman" w:cs="Times New Roman"/>
          <w:bCs/>
          <w:sz w:val="24"/>
          <w:szCs w:val="24"/>
        </w:rPr>
        <w:t>сознательное стремление содействовать общему благу; отказ от индивидуализма — противопоставления индивида обществу, всякой социальности, и эгоизма — предпочтения собственных интересов интересам всех других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12.     Нравственные идеалы — </w:t>
      </w:r>
      <w:r w:rsidRPr="00941E0D">
        <w:rPr>
          <w:rFonts w:ascii="Times New Roman" w:hAnsi="Times New Roman" w:cs="Times New Roman"/>
          <w:bCs/>
          <w:sz w:val="24"/>
          <w:szCs w:val="24"/>
        </w:rPr>
        <w:t>понятия морального сознания, в которых предъявляемые к людям нравственные требования выражаются в виде образа нравственно совершенной личности, представления о человеке, воплотившем в себе наиболее высокие моральные качества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13.     Мировоззрение – </w:t>
      </w:r>
      <w:r w:rsidRPr="00941E0D">
        <w:rPr>
          <w:rFonts w:ascii="Times New Roman" w:hAnsi="Times New Roman" w:cs="Times New Roman"/>
          <w:bCs/>
          <w:sz w:val="24"/>
          <w:szCs w:val="24"/>
        </w:rPr>
        <w:t>система взглядов человека на окружающий мир и его место в нем.</w:t>
      </w:r>
      <w:r w:rsidRPr="00941E0D">
        <w:rPr>
          <w:rFonts w:ascii="Times New Roman" w:hAnsi="Times New Roman" w:cs="Times New Roman"/>
          <w:bCs/>
          <w:sz w:val="24"/>
          <w:szCs w:val="24"/>
        </w:rPr>
        <w:br/>
      </w: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14.     Совесть - </w:t>
      </w:r>
      <w:r w:rsidRPr="00941E0D">
        <w:rPr>
          <w:rFonts w:ascii="Times New Roman" w:hAnsi="Times New Roman" w:cs="Times New Roman"/>
          <w:bCs/>
          <w:sz w:val="24"/>
          <w:szCs w:val="24"/>
        </w:rPr>
        <w:t>способность личности самостоятельно формулировать нравственные обязанности и реализовывать нравственный самоконтроль, требовать от себя их выполнения и производить оценку совершаемых ею поступков; одно из выражений нравственного самосознания личности.</w:t>
      </w:r>
    </w:p>
    <w:p w:rsidR="00833F29" w:rsidRPr="00941E0D" w:rsidRDefault="00833F29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Рабочая карта урока:</w:t>
      </w:r>
    </w:p>
    <w:p w:rsidR="00C4767A" w:rsidRPr="00941E0D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Эпиграф: </w:t>
      </w:r>
    </w:p>
    <w:p w:rsidR="00C4767A" w:rsidRPr="00941E0D" w:rsidRDefault="00C4767A" w:rsidP="00941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«Тогда человек станет лучше, когда вы покажете ему, каков он есть».                                                                                         А.П.Чехов.</w:t>
      </w:r>
    </w:p>
    <w:p w:rsidR="00AE6B5D" w:rsidRPr="00941E0D" w:rsidRDefault="00AE6B5D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4767A" w:rsidRPr="00941E0D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Проблемный вопрос:</w:t>
      </w:r>
    </w:p>
    <w:p w:rsidR="00C4767A" w:rsidRPr="00941E0D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Как вы понимаете эти слова? </w:t>
      </w:r>
    </w:p>
    <w:p w:rsidR="00C4767A" w:rsidRPr="00941E0D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 xml:space="preserve">К чему должен стремиться каждый из нас? </w:t>
      </w:r>
    </w:p>
    <w:p w:rsidR="00833F29" w:rsidRPr="00941E0D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E0D">
        <w:rPr>
          <w:rFonts w:ascii="Times New Roman" w:hAnsi="Times New Roman" w:cs="Times New Roman"/>
          <w:b/>
          <w:bCs/>
          <w:sz w:val="24"/>
          <w:szCs w:val="24"/>
        </w:rPr>
        <w:t>Как применить это высказывание к теме нашего урока?</w:t>
      </w:r>
    </w:p>
    <w:p w:rsidR="00833F29" w:rsidRDefault="00833F29" w:rsidP="00941E0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3F29" w:rsidRDefault="00833F29" w:rsidP="00941E0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68" w:type="dxa"/>
        <w:tblLook w:val="04A0"/>
      </w:tblPr>
      <w:tblGrid>
        <w:gridCol w:w="4785"/>
        <w:gridCol w:w="4786"/>
      </w:tblGrid>
      <w:tr w:rsidR="00833F29" w:rsidRPr="00941E0D" w:rsidTr="00833F29">
        <w:tc>
          <w:tcPr>
            <w:tcW w:w="4785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патриотизма</w:t>
            </w:r>
          </w:p>
        </w:tc>
        <w:tc>
          <w:tcPr>
            <w:tcW w:w="4786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  <w:proofErr w:type="spellStart"/>
            <w:r w:rsidRPr="0094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жепатриотизма</w:t>
            </w:r>
            <w:proofErr w:type="spellEnd"/>
          </w:p>
        </w:tc>
      </w:tr>
      <w:tr w:rsidR="00833F29" w:rsidRPr="00941E0D" w:rsidTr="00833F29">
        <w:tc>
          <w:tcPr>
            <w:tcW w:w="4785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 Родине, народу, языку, истории, национальной культуре;</w:t>
            </w:r>
          </w:p>
        </w:tc>
        <w:tc>
          <w:tcPr>
            <w:tcW w:w="4786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F29" w:rsidRPr="00941E0D" w:rsidTr="00833F29">
        <w:tc>
          <w:tcPr>
            <w:tcW w:w="4785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Cs/>
                <w:sz w:val="24"/>
                <w:szCs w:val="24"/>
              </w:rPr>
              <w:t>преданность Родине, готовность отдать жизнь за нее</w:t>
            </w:r>
          </w:p>
        </w:tc>
        <w:tc>
          <w:tcPr>
            <w:tcW w:w="4786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F29" w:rsidRPr="00941E0D" w:rsidTr="00833F29">
        <w:tc>
          <w:tcPr>
            <w:tcW w:w="4785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Cs/>
                <w:sz w:val="24"/>
                <w:szCs w:val="24"/>
              </w:rPr>
              <w:t>гордость за Родину</w:t>
            </w:r>
          </w:p>
        </w:tc>
        <w:tc>
          <w:tcPr>
            <w:tcW w:w="4786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F29" w:rsidRPr="00941E0D" w:rsidTr="00833F29">
        <w:tc>
          <w:tcPr>
            <w:tcW w:w="4785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служить  интересам своей </w:t>
            </w:r>
            <w:r w:rsidRPr="00941E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ны</w:t>
            </w:r>
          </w:p>
        </w:tc>
        <w:tc>
          <w:tcPr>
            <w:tcW w:w="4786" w:type="dxa"/>
          </w:tcPr>
          <w:p w:rsidR="00833F29" w:rsidRPr="00941E0D" w:rsidRDefault="00833F29" w:rsidP="00941E0D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4767A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4767A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4767A" w:rsidRPr="004B70D5" w:rsidRDefault="00C4767A" w:rsidP="00941E0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C4767A" w:rsidRPr="004B70D5" w:rsidSect="00941E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D51"/>
    <w:multiLevelType w:val="hybridMultilevel"/>
    <w:tmpl w:val="58145B4C"/>
    <w:lvl w:ilvl="0" w:tplc="84683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D05DCF"/>
    <w:multiLevelType w:val="hybridMultilevel"/>
    <w:tmpl w:val="2B06F084"/>
    <w:lvl w:ilvl="0" w:tplc="B72A6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8B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07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A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8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A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93DEF"/>
    <w:multiLevelType w:val="multilevel"/>
    <w:tmpl w:val="6D06E9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F4797"/>
    <w:multiLevelType w:val="hybridMultilevel"/>
    <w:tmpl w:val="FB6A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46B2C"/>
    <w:multiLevelType w:val="hybridMultilevel"/>
    <w:tmpl w:val="722EE09E"/>
    <w:lvl w:ilvl="0" w:tplc="93CC8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A3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A5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4A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6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8D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9A51D9"/>
    <w:multiLevelType w:val="hybridMultilevel"/>
    <w:tmpl w:val="6978C292"/>
    <w:lvl w:ilvl="0" w:tplc="D0F4C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7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B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B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6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8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ED60D7"/>
    <w:multiLevelType w:val="hybridMultilevel"/>
    <w:tmpl w:val="C1CAF304"/>
    <w:lvl w:ilvl="0" w:tplc="E6D2B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F15"/>
    <w:rsid w:val="00016909"/>
    <w:rsid w:val="00096B2B"/>
    <w:rsid w:val="00112899"/>
    <w:rsid w:val="001316D6"/>
    <w:rsid w:val="00135764"/>
    <w:rsid w:val="001518C7"/>
    <w:rsid w:val="0016761C"/>
    <w:rsid w:val="00184F15"/>
    <w:rsid w:val="001A5559"/>
    <w:rsid w:val="001B6FF2"/>
    <w:rsid w:val="002016FC"/>
    <w:rsid w:val="00287CA9"/>
    <w:rsid w:val="00330DC2"/>
    <w:rsid w:val="003818C7"/>
    <w:rsid w:val="0049056F"/>
    <w:rsid w:val="004B70D5"/>
    <w:rsid w:val="004F1761"/>
    <w:rsid w:val="004F1DC4"/>
    <w:rsid w:val="00583425"/>
    <w:rsid w:val="005F140D"/>
    <w:rsid w:val="006123DD"/>
    <w:rsid w:val="006136F1"/>
    <w:rsid w:val="006B24A6"/>
    <w:rsid w:val="006E5180"/>
    <w:rsid w:val="00717CF0"/>
    <w:rsid w:val="00724AE9"/>
    <w:rsid w:val="00764388"/>
    <w:rsid w:val="007A469F"/>
    <w:rsid w:val="007D601D"/>
    <w:rsid w:val="00824AE1"/>
    <w:rsid w:val="00832544"/>
    <w:rsid w:val="00833F29"/>
    <w:rsid w:val="0089010F"/>
    <w:rsid w:val="009419D2"/>
    <w:rsid w:val="00941E0D"/>
    <w:rsid w:val="00AA77A5"/>
    <w:rsid w:val="00AE6B5D"/>
    <w:rsid w:val="00B100E2"/>
    <w:rsid w:val="00B17F57"/>
    <w:rsid w:val="00BD3274"/>
    <w:rsid w:val="00C4767A"/>
    <w:rsid w:val="00C800F6"/>
    <w:rsid w:val="00C8522E"/>
    <w:rsid w:val="00CF2B3C"/>
    <w:rsid w:val="00D26747"/>
    <w:rsid w:val="00D31518"/>
    <w:rsid w:val="00D32813"/>
    <w:rsid w:val="00D47D8E"/>
    <w:rsid w:val="00D703ED"/>
    <w:rsid w:val="00DB22A7"/>
    <w:rsid w:val="00DC03E1"/>
    <w:rsid w:val="00DE6966"/>
    <w:rsid w:val="00E25605"/>
    <w:rsid w:val="00E36E88"/>
    <w:rsid w:val="00E52B44"/>
    <w:rsid w:val="00F768C0"/>
    <w:rsid w:val="00FA2336"/>
    <w:rsid w:val="00FB1DF5"/>
    <w:rsid w:val="00FD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5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B44"/>
  </w:style>
  <w:style w:type="character" w:customStyle="1" w:styleId="w">
    <w:name w:val="w"/>
    <w:basedOn w:val="a0"/>
    <w:rsid w:val="00E52B44"/>
  </w:style>
  <w:style w:type="paragraph" w:customStyle="1" w:styleId="bodytxt">
    <w:name w:val="body_txt"/>
    <w:basedOn w:val="a"/>
    <w:rsid w:val="00E5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text">
    <w:name w:val="bar_text"/>
    <w:basedOn w:val="a"/>
    <w:rsid w:val="007A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3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ru.com/russia/15apr2016/vo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1%8F%D0%BC%D0%B0%D1%8F_%D0%BB%D0%B8%D0%BD%D0%B8%D1%8F_%D1%81_%D0%92%D0%BB%D0%B0%D0%B4%D0%B8%D0%BC%D0%B8%D1%80%D0%BE%D0%BC_%D0%9F%D1%83%D1%82%D0%B8%D0%BD%D1%8B%D0%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uroki.com/kak-ya-ponimayu-patriotizm-sochinenie-razmyshlenie/" TargetMode="External"/><Relationship Id="rId11" Type="http://schemas.openxmlformats.org/officeDocument/2006/relationships/hyperlink" Target="http://www.vesti.ru/doc.html?id=2748402&amp;tid=1082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sti.ru/doc.html?id=291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ru.com/russia/21oct2015/vos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EFE6B-FF92-4265-9132-AE4B57E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17-03-03T07:15:00Z</cp:lastPrinted>
  <dcterms:created xsi:type="dcterms:W3CDTF">2017-02-12T03:07:00Z</dcterms:created>
  <dcterms:modified xsi:type="dcterms:W3CDTF">2017-03-03T07:16:00Z</dcterms:modified>
</cp:coreProperties>
</file>